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9C" w:rsidRPr="00832B25" w:rsidRDefault="00294075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D739E0" w:rsidRPr="00832B25">
        <w:rPr>
          <w:rFonts w:ascii="Times New Roman" w:hAnsi="Times New Roman" w:cs="Times New Roman"/>
          <w:b/>
          <w:sz w:val="28"/>
          <w:szCs w:val="28"/>
        </w:rPr>
        <w:t>ГКкп</w:t>
      </w:r>
      <w:proofErr w:type="spellEnd"/>
      <w:r w:rsidR="00D739E0" w:rsidRPr="00832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39E0" w:rsidRPr="00832B25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Start"/>
      <w:r w:rsidR="00D739E0" w:rsidRPr="00832B25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="00D739E0" w:rsidRPr="00832B25">
        <w:rPr>
          <w:rFonts w:ascii="Times New Roman" w:hAnsi="Times New Roman" w:cs="Times New Roman"/>
          <w:b/>
          <w:sz w:val="28"/>
          <w:szCs w:val="28"/>
        </w:rPr>
        <w:t xml:space="preserve">    Салтанат»</w:t>
      </w: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  <w:r w:rsidRPr="00832B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294075" w:rsidRDefault="00AC7BDB" w:rsidP="00832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4075">
        <w:rPr>
          <w:rFonts w:ascii="Times New Roman" w:hAnsi="Times New Roman" w:cs="Times New Roman"/>
          <w:b/>
          <w:sz w:val="36"/>
          <w:szCs w:val="36"/>
        </w:rPr>
        <w:t>Сценарий  ю</w:t>
      </w:r>
      <w:r w:rsidR="00294075" w:rsidRPr="00294075">
        <w:rPr>
          <w:rFonts w:ascii="Times New Roman" w:hAnsi="Times New Roman" w:cs="Times New Roman"/>
          <w:b/>
          <w:sz w:val="36"/>
          <w:szCs w:val="36"/>
        </w:rPr>
        <w:t xml:space="preserve">билея   </w:t>
      </w:r>
      <w:proofErr w:type="gramStart"/>
      <w:r w:rsidR="00294075" w:rsidRPr="00294075">
        <w:rPr>
          <w:rFonts w:ascii="Times New Roman" w:hAnsi="Times New Roman" w:cs="Times New Roman"/>
          <w:b/>
          <w:sz w:val="36"/>
          <w:szCs w:val="36"/>
          <w:lang w:val="kk-KZ"/>
        </w:rPr>
        <w:t>ясли-</w:t>
      </w:r>
      <w:r w:rsidR="00D739E0" w:rsidRPr="00294075">
        <w:rPr>
          <w:rFonts w:ascii="Times New Roman" w:hAnsi="Times New Roman" w:cs="Times New Roman"/>
          <w:b/>
          <w:sz w:val="36"/>
          <w:szCs w:val="36"/>
        </w:rPr>
        <w:t>сада</w:t>
      </w:r>
      <w:proofErr w:type="gramEnd"/>
      <w:r w:rsidR="00D739E0" w:rsidRPr="00294075">
        <w:rPr>
          <w:rFonts w:ascii="Times New Roman" w:hAnsi="Times New Roman" w:cs="Times New Roman"/>
          <w:b/>
          <w:sz w:val="36"/>
          <w:szCs w:val="36"/>
        </w:rPr>
        <w:t xml:space="preserve"> «Салтанат»</w:t>
      </w:r>
    </w:p>
    <w:p w:rsidR="00D739E0" w:rsidRPr="00832B25" w:rsidRDefault="00D739E0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  <w:r w:rsidRPr="00832B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D739E0" w:rsidRPr="00832B25" w:rsidRDefault="00D739E0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393669" w:rsidP="00393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739E0" w:rsidRPr="00832B2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D739E0" w:rsidRDefault="00393669" w:rsidP="003936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Кеженева</w:t>
      </w:r>
    </w:p>
    <w:p w:rsidR="00393669" w:rsidRDefault="00393669" w:rsidP="003936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Гульнара</w:t>
      </w:r>
    </w:p>
    <w:p w:rsidR="00393669" w:rsidRPr="00393669" w:rsidRDefault="00393669" w:rsidP="003936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Маратовна</w:t>
      </w:r>
    </w:p>
    <w:p w:rsidR="00D739E0" w:rsidRPr="00832B25" w:rsidRDefault="00D739E0" w:rsidP="00D739E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D739E0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E3" w:rsidRPr="00832B25" w:rsidRDefault="00521EE3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E3" w:rsidRPr="00832B25" w:rsidRDefault="00521EE3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E3" w:rsidRPr="00832B25" w:rsidRDefault="00521EE3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E3" w:rsidRPr="00832B25" w:rsidRDefault="00521EE3" w:rsidP="00D73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16D" w:rsidRDefault="00BE116D" w:rsidP="00BE116D">
      <w:pPr>
        <w:rPr>
          <w:rFonts w:ascii="Times New Roman" w:hAnsi="Times New Roman" w:cs="Times New Roman"/>
          <w:b/>
          <w:sz w:val="28"/>
          <w:szCs w:val="28"/>
        </w:rPr>
      </w:pPr>
    </w:p>
    <w:p w:rsidR="00D739E0" w:rsidRPr="00832B25" w:rsidRDefault="00BE116D" w:rsidP="00BE11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. Петр</w:t>
      </w:r>
      <w:r w:rsidR="00D739E0" w:rsidRPr="00832B25">
        <w:rPr>
          <w:rFonts w:ascii="Times New Roman" w:hAnsi="Times New Roman" w:cs="Times New Roman"/>
          <w:b/>
          <w:sz w:val="28"/>
          <w:szCs w:val="28"/>
        </w:rPr>
        <w:t>опавловск</w:t>
      </w:r>
    </w:p>
    <w:p w:rsidR="005009BF" w:rsidRPr="00CC291C" w:rsidRDefault="00AC7BDB">
      <w:pPr>
        <w:rPr>
          <w:rFonts w:ascii="Times New Roman" w:hAnsi="Times New Roman" w:cs="Times New Roman"/>
          <w:b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09BF" w:rsidRPr="00CC29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291C">
        <w:rPr>
          <w:rFonts w:ascii="Times New Roman" w:hAnsi="Times New Roman" w:cs="Times New Roman"/>
          <w:sz w:val="28"/>
          <w:szCs w:val="28"/>
        </w:rPr>
        <w:t xml:space="preserve"> </w:t>
      </w:r>
      <w:r w:rsidR="005009BF" w:rsidRPr="00CC291C">
        <w:rPr>
          <w:rFonts w:ascii="Times New Roman" w:hAnsi="Times New Roman" w:cs="Times New Roman"/>
          <w:b/>
          <w:sz w:val="28"/>
          <w:szCs w:val="28"/>
        </w:rPr>
        <w:t>Показ слайда о</w:t>
      </w:r>
      <w:r w:rsidR="00832B25">
        <w:rPr>
          <w:rFonts w:ascii="Times New Roman" w:hAnsi="Times New Roman" w:cs="Times New Roman"/>
          <w:b/>
          <w:sz w:val="28"/>
          <w:szCs w:val="28"/>
        </w:rPr>
        <w:t xml:space="preserve"> ясл</w:t>
      </w:r>
      <w:r w:rsidR="00B33D1E">
        <w:rPr>
          <w:rFonts w:ascii="Times New Roman" w:hAnsi="Times New Roman" w:cs="Times New Roman"/>
          <w:b/>
          <w:sz w:val="28"/>
          <w:szCs w:val="28"/>
        </w:rPr>
        <w:t>и -</w:t>
      </w:r>
      <w:r w:rsidR="00832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BF" w:rsidRPr="00CC291C">
        <w:rPr>
          <w:rFonts w:ascii="Times New Roman" w:hAnsi="Times New Roman" w:cs="Times New Roman"/>
          <w:b/>
          <w:sz w:val="28"/>
          <w:szCs w:val="28"/>
        </w:rPr>
        <w:t>сад</w:t>
      </w:r>
      <w:r w:rsidR="00832B25">
        <w:rPr>
          <w:rFonts w:ascii="Times New Roman" w:hAnsi="Times New Roman" w:cs="Times New Roman"/>
          <w:b/>
          <w:sz w:val="28"/>
          <w:szCs w:val="28"/>
        </w:rPr>
        <w:t xml:space="preserve">  «Салтанат».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09BF" w:rsidRPr="003638E1" w:rsidRDefault="00832B25" w:rsidP="003638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8E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009BF" w:rsidRPr="003638E1">
        <w:rPr>
          <w:rFonts w:ascii="Times New Roman" w:hAnsi="Times New Roman" w:cs="Times New Roman"/>
          <w:b/>
          <w:i/>
          <w:sz w:val="28"/>
          <w:szCs w:val="28"/>
        </w:rPr>
        <w:t>Занавес  открывается</w:t>
      </w:r>
      <w:r w:rsidRPr="003638E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39E0" w:rsidRPr="003638E1" w:rsidRDefault="00AC7BDB" w:rsidP="003638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8E1">
        <w:rPr>
          <w:rFonts w:ascii="Times New Roman" w:hAnsi="Times New Roman" w:cs="Times New Roman"/>
          <w:b/>
          <w:i/>
          <w:sz w:val="28"/>
          <w:szCs w:val="28"/>
        </w:rPr>
        <w:t>Дети (старшая группа) спят на ковре.</w:t>
      </w:r>
    </w:p>
    <w:p w:rsidR="00AC7BDB" w:rsidRPr="003638E1" w:rsidRDefault="00AC7BDB" w:rsidP="003638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8E1">
        <w:rPr>
          <w:rFonts w:ascii="Times New Roman" w:hAnsi="Times New Roman" w:cs="Times New Roman"/>
          <w:b/>
          <w:i/>
          <w:sz w:val="28"/>
          <w:szCs w:val="28"/>
        </w:rPr>
        <w:t>Танец: «Баю-баю» (музыка</w:t>
      </w:r>
      <w:r w:rsidR="00B33D1E" w:rsidRPr="003638E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39E0" w:rsidRPr="0028363D" w:rsidRDefault="00AC7BDB" w:rsidP="0028363D">
      <w:pPr>
        <w:pStyle w:val="a3"/>
        <w:rPr>
          <w:rFonts w:ascii="Times New Roman" w:hAnsi="Times New Roman" w:cs="Times New Roman"/>
          <w:sz w:val="28"/>
        </w:rPr>
      </w:pPr>
      <w:r w:rsidRPr="0028363D">
        <w:rPr>
          <w:rFonts w:ascii="Times New Roman" w:hAnsi="Times New Roman" w:cs="Times New Roman"/>
          <w:b/>
          <w:sz w:val="28"/>
        </w:rPr>
        <w:t>Дети:</w:t>
      </w:r>
      <w:r w:rsidRPr="0028363D">
        <w:rPr>
          <w:sz w:val="28"/>
        </w:rPr>
        <w:t xml:space="preserve"> </w:t>
      </w:r>
      <w:r w:rsidRPr="0028363D">
        <w:rPr>
          <w:rFonts w:ascii="Times New Roman" w:hAnsi="Times New Roman" w:cs="Times New Roman"/>
          <w:sz w:val="28"/>
        </w:rPr>
        <w:t>Мы проснулись, господа,</w:t>
      </w:r>
    </w:p>
    <w:p w:rsidR="00AC7BDB" w:rsidRPr="00CC291C" w:rsidRDefault="00AC7BDB" w:rsidP="0028363D">
      <w:pPr>
        <w:pStyle w:val="a3"/>
      </w:pPr>
      <w:r w:rsidRPr="0028363D">
        <w:rPr>
          <w:rFonts w:ascii="Times New Roman" w:hAnsi="Times New Roman" w:cs="Times New Roman"/>
          <w:sz w:val="28"/>
        </w:rPr>
        <w:t xml:space="preserve">           Праздник начинать пора</w:t>
      </w:r>
      <w:r w:rsidRPr="00CC291C">
        <w:t>.</w:t>
      </w:r>
    </w:p>
    <w:p w:rsidR="00994AB0" w:rsidRPr="00B92247" w:rsidRDefault="00AC7BD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994AB0" w:rsidRPr="00B92247">
        <w:rPr>
          <w:rFonts w:ascii="Times New Roman" w:hAnsi="Times New Roman" w:cs="Times New Roman"/>
          <w:b/>
          <w:i/>
          <w:sz w:val="28"/>
          <w:szCs w:val="28"/>
        </w:rPr>
        <w:t>(Смеются и убегают)</w:t>
      </w:r>
    </w:p>
    <w:p w:rsidR="003B1D55" w:rsidRPr="00B92247" w:rsidRDefault="003B1D55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Выходят ведущие </w:t>
      </w:r>
      <w:r w:rsidR="000C2E02" w:rsidRPr="00B92247">
        <w:rPr>
          <w:rFonts w:ascii="Times New Roman" w:hAnsi="Times New Roman" w:cs="Times New Roman"/>
          <w:b/>
          <w:i/>
          <w:sz w:val="28"/>
          <w:szCs w:val="28"/>
        </w:rPr>
        <w:t>(дети)</w:t>
      </w:r>
    </w:p>
    <w:p w:rsidR="00AC7BDB" w:rsidRPr="00436DC8" w:rsidRDefault="000C2E02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b/>
          <w:sz w:val="28"/>
        </w:rPr>
        <w:t>1</w:t>
      </w:r>
      <w:r w:rsidR="0009567A" w:rsidRPr="00436DC8">
        <w:rPr>
          <w:rFonts w:ascii="Times New Roman" w:hAnsi="Times New Roman" w:cs="Times New Roman"/>
          <w:b/>
          <w:sz w:val="28"/>
        </w:rPr>
        <w:t xml:space="preserve">  ребёнок:</w:t>
      </w:r>
      <w:r w:rsidR="00E1253E">
        <w:rPr>
          <w:b/>
          <w:sz w:val="28"/>
        </w:rPr>
        <w:t xml:space="preserve"> </w:t>
      </w:r>
      <w:r w:rsidR="0009567A" w:rsidRPr="00436DC8">
        <w:rPr>
          <w:rFonts w:ascii="Times New Roman" w:hAnsi="Times New Roman" w:cs="Times New Roman"/>
          <w:sz w:val="28"/>
        </w:rPr>
        <w:t>Добрый день, дорогие  друзья!</w:t>
      </w:r>
    </w:p>
    <w:p w:rsidR="0009567A" w:rsidRPr="00436DC8" w:rsidRDefault="0009567A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Мы собрались сегодня  все в зале,</w:t>
      </w:r>
    </w:p>
    <w:p w:rsidR="0009567A" w:rsidRPr="00436DC8" w:rsidRDefault="0009567A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Чтоб отпраздновать  наш юбилей!</w:t>
      </w:r>
    </w:p>
    <w:p w:rsidR="0009567A" w:rsidRPr="00436DC8" w:rsidRDefault="0009567A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Чтоб  сегодня ещё раз сказали,</w:t>
      </w:r>
    </w:p>
    <w:p w:rsidR="0009567A" w:rsidRPr="00436DC8" w:rsidRDefault="0009567A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Что нет краше и нет веселей</w:t>
      </w:r>
    </w:p>
    <w:p w:rsidR="0009567A" w:rsidRPr="00436DC8" w:rsidRDefault="0009567A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Нет любимее нашего сада!</w:t>
      </w:r>
    </w:p>
    <w:p w:rsidR="0009567A" w:rsidRPr="00436DC8" w:rsidRDefault="0009567A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C2E02" w:rsidRPr="00436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DC8">
        <w:rPr>
          <w:rFonts w:ascii="Times New Roman" w:hAnsi="Times New Roman" w:cs="Times New Roman"/>
          <w:b/>
          <w:sz w:val="28"/>
          <w:szCs w:val="28"/>
        </w:rPr>
        <w:t>ребёнок</w:t>
      </w:r>
      <w:r w:rsidR="003E4CA5" w:rsidRPr="00436DC8">
        <w:rPr>
          <w:rFonts w:ascii="Times New Roman" w:hAnsi="Times New Roman" w:cs="Times New Roman"/>
          <w:b/>
          <w:sz w:val="28"/>
          <w:szCs w:val="28"/>
        </w:rPr>
        <w:t>:</w:t>
      </w:r>
      <w:r w:rsidR="003E4CA5" w:rsidRPr="00436DC8">
        <w:rPr>
          <w:rFonts w:ascii="Times New Roman" w:hAnsi="Times New Roman" w:cs="Times New Roman"/>
          <w:b/>
          <w:sz w:val="28"/>
        </w:rPr>
        <w:t xml:space="preserve"> </w:t>
      </w:r>
      <w:r w:rsidR="003E4CA5" w:rsidRPr="00436DC8">
        <w:rPr>
          <w:rFonts w:ascii="Times New Roman" w:hAnsi="Times New Roman" w:cs="Times New Roman"/>
          <w:sz w:val="28"/>
        </w:rPr>
        <w:t>Счастья, радости</w:t>
      </w:r>
      <w:r w:rsidRPr="00436DC8">
        <w:rPr>
          <w:rFonts w:ascii="Times New Roman" w:hAnsi="Times New Roman" w:cs="Times New Roman"/>
          <w:sz w:val="28"/>
        </w:rPr>
        <w:t xml:space="preserve"> </w:t>
      </w:r>
      <w:r w:rsidR="003E4CA5" w:rsidRPr="00436DC8">
        <w:rPr>
          <w:rFonts w:ascii="Times New Roman" w:hAnsi="Times New Roman" w:cs="Times New Roman"/>
          <w:sz w:val="28"/>
        </w:rPr>
        <w:t xml:space="preserve"> желаем для гостей и для ребят!</w:t>
      </w:r>
    </w:p>
    <w:p w:rsidR="003E4CA5" w:rsidRPr="00436DC8" w:rsidRDefault="003E4CA5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 С Днём рожденья поздравляем наш любимый детский сад!</w:t>
      </w:r>
    </w:p>
    <w:p w:rsidR="003E4CA5" w:rsidRPr="00436DC8" w:rsidRDefault="000C2E02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b/>
          <w:sz w:val="28"/>
        </w:rPr>
        <w:t xml:space="preserve">1  ребёнок: </w:t>
      </w:r>
      <w:r w:rsidR="00CA65EF" w:rsidRPr="00436DC8">
        <w:rPr>
          <w:rFonts w:ascii="Times New Roman" w:hAnsi="Times New Roman" w:cs="Times New Roman"/>
          <w:b/>
          <w:sz w:val="28"/>
        </w:rPr>
        <w:t xml:space="preserve"> </w:t>
      </w:r>
      <w:r w:rsidR="003E4CA5" w:rsidRPr="00436DC8">
        <w:rPr>
          <w:rFonts w:ascii="Times New Roman" w:hAnsi="Times New Roman" w:cs="Times New Roman"/>
          <w:sz w:val="28"/>
        </w:rPr>
        <w:t>Будем петь и веселиться,</w:t>
      </w:r>
    </w:p>
    <w:p w:rsidR="003E4CA5" w:rsidRPr="00436DC8" w:rsidRDefault="003E4CA5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 </w:t>
      </w:r>
      <w:r w:rsidR="00CA65EF" w:rsidRPr="00436DC8">
        <w:rPr>
          <w:rFonts w:ascii="Times New Roman" w:hAnsi="Times New Roman" w:cs="Times New Roman"/>
          <w:sz w:val="28"/>
        </w:rPr>
        <w:t xml:space="preserve"> </w:t>
      </w:r>
      <w:r w:rsidR="0028363D">
        <w:rPr>
          <w:rFonts w:ascii="Times New Roman" w:hAnsi="Times New Roman" w:cs="Times New Roman"/>
          <w:sz w:val="28"/>
        </w:rPr>
        <w:t xml:space="preserve"> </w:t>
      </w:r>
      <w:r w:rsidRPr="00436DC8">
        <w:rPr>
          <w:rFonts w:ascii="Times New Roman" w:hAnsi="Times New Roman" w:cs="Times New Roman"/>
          <w:sz w:val="28"/>
        </w:rPr>
        <w:t>В игры шумные играть,</w:t>
      </w:r>
    </w:p>
    <w:p w:rsidR="003E4CA5" w:rsidRPr="00436DC8" w:rsidRDefault="003E4CA5" w:rsidP="00436DC8">
      <w:pPr>
        <w:pStyle w:val="a3"/>
        <w:rPr>
          <w:rFonts w:ascii="Times New Roman" w:hAnsi="Times New Roman" w:cs="Times New Roman"/>
          <w:sz w:val="28"/>
        </w:rPr>
      </w:pPr>
      <w:r w:rsidRPr="00436DC8">
        <w:rPr>
          <w:rFonts w:ascii="Times New Roman" w:hAnsi="Times New Roman" w:cs="Times New Roman"/>
          <w:sz w:val="28"/>
        </w:rPr>
        <w:t xml:space="preserve">                   </w:t>
      </w:r>
      <w:r w:rsidR="00CA65EF" w:rsidRPr="00436DC8">
        <w:rPr>
          <w:rFonts w:ascii="Times New Roman" w:hAnsi="Times New Roman" w:cs="Times New Roman"/>
          <w:sz w:val="28"/>
        </w:rPr>
        <w:t xml:space="preserve">  </w:t>
      </w:r>
      <w:r w:rsidRPr="00436DC8">
        <w:rPr>
          <w:rFonts w:ascii="Times New Roman" w:hAnsi="Times New Roman" w:cs="Times New Roman"/>
          <w:sz w:val="28"/>
        </w:rPr>
        <w:t xml:space="preserve"> А пока всем предлагаем праздник песенкой начать.</w:t>
      </w:r>
    </w:p>
    <w:p w:rsidR="003E4CA5" w:rsidRPr="00B92247" w:rsidRDefault="003E4CA5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(Дети входят в зал с шариками)</w:t>
      </w:r>
    </w:p>
    <w:p w:rsidR="005009BF" w:rsidRPr="00B92247" w:rsidRDefault="003E4CA5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Песня «Добрый жук»  переделанная.</w:t>
      </w:r>
    </w:p>
    <w:p w:rsidR="005009BF" w:rsidRPr="0028363D" w:rsidRDefault="005009BF" w:rsidP="0028363D">
      <w:pPr>
        <w:pStyle w:val="a3"/>
        <w:rPr>
          <w:rFonts w:ascii="Times New Roman" w:hAnsi="Times New Roman" w:cs="Times New Roman"/>
          <w:sz w:val="28"/>
        </w:rPr>
      </w:pPr>
      <w:r w:rsidRPr="0028363D">
        <w:rPr>
          <w:rFonts w:ascii="Times New Roman" w:hAnsi="Times New Roman" w:cs="Times New Roman"/>
          <w:b/>
          <w:sz w:val="28"/>
        </w:rPr>
        <w:t>1</w:t>
      </w:r>
      <w:r w:rsidR="00CA65EF" w:rsidRPr="0028363D">
        <w:rPr>
          <w:rFonts w:ascii="Times New Roman" w:hAnsi="Times New Roman" w:cs="Times New Roman"/>
          <w:b/>
          <w:sz w:val="28"/>
        </w:rPr>
        <w:t xml:space="preserve"> </w:t>
      </w:r>
      <w:r w:rsidRPr="0028363D">
        <w:rPr>
          <w:rFonts w:ascii="Times New Roman" w:hAnsi="Times New Roman" w:cs="Times New Roman"/>
          <w:b/>
          <w:sz w:val="28"/>
        </w:rPr>
        <w:t xml:space="preserve"> ребёнок:</w:t>
      </w:r>
      <w:r w:rsidRPr="0028363D">
        <w:rPr>
          <w:b/>
          <w:sz w:val="28"/>
        </w:rPr>
        <w:t xml:space="preserve"> </w:t>
      </w:r>
      <w:r w:rsidRPr="0028363D">
        <w:rPr>
          <w:rFonts w:ascii="Times New Roman" w:hAnsi="Times New Roman" w:cs="Times New Roman"/>
          <w:sz w:val="28"/>
        </w:rPr>
        <w:t>Пусть шарики воздушные в небо улетят</w:t>
      </w:r>
    </w:p>
    <w:p w:rsidR="005009BF" w:rsidRPr="0028363D" w:rsidRDefault="005009BF" w:rsidP="0028363D">
      <w:pPr>
        <w:pStyle w:val="a3"/>
        <w:rPr>
          <w:rFonts w:ascii="Times New Roman" w:hAnsi="Times New Roman" w:cs="Times New Roman"/>
          <w:sz w:val="28"/>
        </w:rPr>
      </w:pPr>
      <w:r w:rsidRPr="0028363D">
        <w:rPr>
          <w:rFonts w:ascii="Times New Roman" w:hAnsi="Times New Roman" w:cs="Times New Roman"/>
          <w:sz w:val="28"/>
        </w:rPr>
        <w:t xml:space="preserve">                     И звёздочкам  расскажут про наш любимый сад.</w:t>
      </w:r>
    </w:p>
    <w:p w:rsidR="003E4CA5" w:rsidRPr="00B92247" w:rsidRDefault="005009BF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(Дети дарят шарики гостям)</w:t>
      </w:r>
    </w:p>
    <w:p w:rsidR="005009BF" w:rsidRPr="0028363D" w:rsidRDefault="00CA65EF" w:rsidP="0028363D">
      <w:pPr>
        <w:pStyle w:val="a3"/>
        <w:rPr>
          <w:rFonts w:ascii="Times New Roman" w:hAnsi="Times New Roman" w:cs="Times New Roman"/>
          <w:sz w:val="28"/>
        </w:rPr>
      </w:pPr>
      <w:r w:rsidRPr="0028363D">
        <w:rPr>
          <w:rFonts w:ascii="Times New Roman" w:hAnsi="Times New Roman" w:cs="Times New Roman"/>
          <w:b/>
          <w:sz w:val="28"/>
        </w:rPr>
        <w:t xml:space="preserve">   2  ребёнок:</w:t>
      </w:r>
      <w:r w:rsidRPr="0028363D">
        <w:rPr>
          <w:b/>
          <w:sz w:val="28"/>
        </w:rPr>
        <w:t xml:space="preserve"> </w:t>
      </w:r>
      <w:r w:rsidR="005009BF" w:rsidRPr="0028363D">
        <w:rPr>
          <w:b/>
          <w:sz w:val="28"/>
        </w:rPr>
        <w:t xml:space="preserve">  </w:t>
      </w:r>
      <w:r w:rsidR="005009BF" w:rsidRPr="0028363D">
        <w:rPr>
          <w:rFonts w:ascii="Times New Roman" w:hAnsi="Times New Roman" w:cs="Times New Roman"/>
          <w:sz w:val="28"/>
        </w:rPr>
        <w:t>Ну-ка тихо, детвора,</w:t>
      </w:r>
    </w:p>
    <w:p w:rsidR="005009BF" w:rsidRDefault="005009BF" w:rsidP="0028363D">
      <w:pPr>
        <w:pStyle w:val="a3"/>
        <w:rPr>
          <w:rFonts w:ascii="Times New Roman" w:hAnsi="Times New Roman" w:cs="Times New Roman"/>
          <w:sz w:val="28"/>
        </w:rPr>
      </w:pPr>
      <w:r w:rsidRPr="0028363D">
        <w:rPr>
          <w:rFonts w:ascii="Times New Roman" w:hAnsi="Times New Roman" w:cs="Times New Roman"/>
          <w:sz w:val="28"/>
        </w:rPr>
        <w:t xml:space="preserve">                    </w:t>
      </w:r>
      <w:r w:rsidR="0028363D">
        <w:rPr>
          <w:rFonts w:ascii="Times New Roman" w:hAnsi="Times New Roman" w:cs="Times New Roman"/>
          <w:sz w:val="28"/>
        </w:rPr>
        <w:t xml:space="preserve">     </w:t>
      </w:r>
      <w:r w:rsidRPr="0028363D">
        <w:rPr>
          <w:rFonts w:ascii="Times New Roman" w:hAnsi="Times New Roman" w:cs="Times New Roman"/>
          <w:sz w:val="28"/>
        </w:rPr>
        <w:t xml:space="preserve"> Кто-то к нам спешит сюда.</w:t>
      </w:r>
    </w:p>
    <w:p w:rsidR="0028363D" w:rsidRPr="0028363D" w:rsidRDefault="0028363D" w:rsidP="0028363D">
      <w:pPr>
        <w:pStyle w:val="a3"/>
        <w:rPr>
          <w:rFonts w:ascii="Times New Roman" w:hAnsi="Times New Roman" w:cs="Times New Roman"/>
          <w:sz w:val="18"/>
        </w:rPr>
      </w:pPr>
    </w:p>
    <w:p w:rsidR="005009BF" w:rsidRPr="00B92247" w:rsidRDefault="005009BF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Танец  «Зелёный вагончик»</w:t>
      </w:r>
      <w:r w:rsidR="00CA65EF"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6A20" w:rsidRPr="00B92247">
        <w:rPr>
          <w:rFonts w:ascii="Times New Roman" w:hAnsi="Times New Roman" w:cs="Times New Roman"/>
          <w:b/>
          <w:i/>
          <w:sz w:val="28"/>
          <w:szCs w:val="28"/>
        </w:rPr>
        <w:t>(Танцуют дети средней группы)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6A20" w:rsidRPr="00CC291C" w:rsidRDefault="00CC291C">
      <w:pPr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b/>
          <w:sz w:val="28"/>
          <w:szCs w:val="28"/>
        </w:rPr>
        <w:t xml:space="preserve">Входит  </w:t>
      </w:r>
      <w:proofErr w:type="spellStart"/>
      <w:r w:rsidRPr="00CC291C">
        <w:rPr>
          <w:rFonts w:ascii="Times New Roman" w:hAnsi="Times New Roman" w:cs="Times New Roman"/>
          <w:b/>
          <w:sz w:val="28"/>
          <w:szCs w:val="28"/>
        </w:rPr>
        <w:t>Алдар-К</w:t>
      </w:r>
      <w:proofErr w:type="spellEnd"/>
      <w:r w:rsidRPr="00CC291C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="00F66A20" w:rsidRPr="00CC291C">
        <w:rPr>
          <w:rFonts w:ascii="Times New Roman" w:hAnsi="Times New Roman" w:cs="Times New Roman"/>
          <w:b/>
          <w:sz w:val="28"/>
          <w:szCs w:val="28"/>
        </w:rPr>
        <w:t xml:space="preserve">се: </w:t>
      </w:r>
      <w:r w:rsidR="00F66A20" w:rsidRPr="00CC291C">
        <w:rPr>
          <w:rFonts w:ascii="Times New Roman" w:hAnsi="Times New Roman" w:cs="Times New Roman"/>
          <w:sz w:val="28"/>
          <w:szCs w:val="28"/>
        </w:rPr>
        <w:t>Здравствуйте, девчонки и мальчишки! Я не опоздал?</w:t>
      </w:r>
    </w:p>
    <w:p w:rsidR="000D02ED" w:rsidRPr="00CC291C" w:rsidRDefault="00833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 ребёнок: </w:t>
      </w:r>
      <w:r w:rsidR="000D02ED" w:rsidRPr="00CC291C">
        <w:rPr>
          <w:rFonts w:ascii="Times New Roman" w:hAnsi="Times New Roman" w:cs="Times New Roman"/>
          <w:sz w:val="28"/>
          <w:szCs w:val="28"/>
        </w:rPr>
        <w:t xml:space="preserve"> Нет, нет </w:t>
      </w:r>
      <w:proofErr w:type="spellStart"/>
      <w:r w:rsidR="000D02ED" w:rsidRPr="00CC291C">
        <w:rPr>
          <w:rFonts w:ascii="Times New Roman" w:hAnsi="Times New Roman" w:cs="Times New Roman"/>
          <w:sz w:val="28"/>
          <w:szCs w:val="28"/>
        </w:rPr>
        <w:t>Алдар-Косе</w:t>
      </w:r>
      <w:proofErr w:type="spellEnd"/>
      <w:r w:rsidR="000D02ED" w:rsidRPr="00CC291C">
        <w:rPr>
          <w:rFonts w:ascii="Times New Roman" w:hAnsi="Times New Roman" w:cs="Times New Roman"/>
          <w:sz w:val="28"/>
          <w:szCs w:val="28"/>
        </w:rPr>
        <w:t>, ты пришёл во время мы рады тебе.</w:t>
      </w:r>
    </w:p>
    <w:p w:rsidR="000D02ED" w:rsidRPr="000137AD" w:rsidRDefault="00CC291C" w:rsidP="000137A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0137AD">
        <w:rPr>
          <w:rFonts w:ascii="Times New Roman" w:hAnsi="Times New Roman" w:cs="Times New Roman"/>
          <w:b/>
          <w:sz w:val="28"/>
        </w:rPr>
        <w:t>Алдар</w:t>
      </w:r>
      <w:proofErr w:type="spellEnd"/>
      <w:proofErr w:type="gramStart"/>
      <w:r w:rsidRPr="000137AD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0137AD">
        <w:rPr>
          <w:rFonts w:ascii="Times New Roman" w:hAnsi="Times New Roman" w:cs="Times New Roman"/>
          <w:b/>
          <w:sz w:val="28"/>
        </w:rPr>
        <w:t xml:space="preserve"> К</w:t>
      </w:r>
      <w:proofErr w:type="gramEnd"/>
      <w:r w:rsidRPr="000137AD">
        <w:rPr>
          <w:rFonts w:ascii="Times New Roman" w:hAnsi="Times New Roman" w:cs="Times New Roman"/>
          <w:b/>
          <w:sz w:val="28"/>
          <w:lang w:val="kk-KZ"/>
        </w:rPr>
        <w:t>ө</w:t>
      </w:r>
      <w:r w:rsidR="000D02ED" w:rsidRPr="000137AD">
        <w:rPr>
          <w:rFonts w:ascii="Times New Roman" w:hAnsi="Times New Roman" w:cs="Times New Roman"/>
          <w:b/>
          <w:sz w:val="28"/>
        </w:rPr>
        <w:t xml:space="preserve">се: </w:t>
      </w:r>
      <w:r w:rsidR="000D02ED" w:rsidRPr="000137AD">
        <w:rPr>
          <w:rFonts w:ascii="Times New Roman" w:hAnsi="Times New Roman" w:cs="Times New Roman"/>
          <w:sz w:val="28"/>
        </w:rPr>
        <w:t xml:space="preserve">Я как получил ваше приглашение на праздник так сразу в дорогу начал собираться. Я люблю ваш детский </w:t>
      </w:r>
      <w:proofErr w:type="gramStart"/>
      <w:r w:rsidR="000D02ED" w:rsidRPr="000137AD">
        <w:rPr>
          <w:rFonts w:ascii="Times New Roman" w:hAnsi="Times New Roman" w:cs="Times New Roman"/>
          <w:sz w:val="28"/>
        </w:rPr>
        <w:t>сад</w:t>
      </w:r>
      <w:proofErr w:type="gramEnd"/>
      <w:r w:rsidR="000D02ED" w:rsidRPr="000137AD">
        <w:rPr>
          <w:rFonts w:ascii="Times New Roman" w:hAnsi="Times New Roman" w:cs="Times New Roman"/>
          <w:sz w:val="28"/>
        </w:rPr>
        <w:t xml:space="preserve"> и поздравить его рад.</w:t>
      </w:r>
    </w:p>
    <w:p w:rsidR="00F40A6E" w:rsidRPr="000137AD" w:rsidRDefault="00F40A6E" w:rsidP="000137AD">
      <w:pPr>
        <w:pStyle w:val="a3"/>
        <w:rPr>
          <w:rFonts w:ascii="Times New Roman" w:hAnsi="Times New Roman" w:cs="Times New Roman"/>
          <w:sz w:val="28"/>
        </w:rPr>
      </w:pPr>
      <w:r w:rsidRPr="000137AD">
        <w:rPr>
          <w:rFonts w:ascii="Times New Roman" w:hAnsi="Times New Roman" w:cs="Times New Roman"/>
          <w:sz w:val="28"/>
        </w:rPr>
        <w:t xml:space="preserve">Ребята, я желаю, чтобы над вашим детским садом светило яркое солнышко вы  росли   крепкими, здоровыми, и чтобы ваши лица озарялись улыбками. </w:t>
      </w:r>
    </w:p>
    <w:p w:rsidR="000D02ED" w:rsidRPr="00CC291C" w:rsidRDefault="00833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 ребёнок: </w:t>
      </w:r>
      <w:r w:rsidR="000D02ED" w:rsidRPr="00CC2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A6E" w:rsidRPr="00CC291C">
        <w:rPr>
          <w:rFonts w:ascii="Times New Roman" w:hAnsi="Times New Roman" w:cs="Times New Roman"/>
          <w:sz w:val="28"/>
          <w:szCs w:val="28"/>
        </w:rPr>
        <w:t xml:space="preserve"> С</w:t>
      </w:r>
      <w:r w:rsidR="000D02ED" w:rsidRPr="00CC291C">
        <w:rPr>
          <w:rFonts w:ascii="Times New Roman" w:hAnsi="Times New Roman" w:cs="Times New Roman"/>
          <w:sz w:val="28"/>
          <w:szCs w:val="28"/>
        </w:rPr>
        <w:t>пасибо</w:t>
      </w:r>
      <w:r w:rsidR="00CC291C" w:rsidRPr="00CC2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91C" w:rsidRPr="00CC291C">
        <w:rPr>
          <w:rFonts w:ascii="Times New Roman" w:hAnsi="Times New Roman" w:cs="Times New Roman"/>
          <w:sz w:val="28"/>
          <w:szCs w:val="28"/>
        </w:rPr>
        <w:t>А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291C" w:rsidRPr="00CC2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91C" w:rsidRPr="00CC29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291C" w:rsidRPr="00CC291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0D02ED" w:rsidRPr="00CC291C">
        <w:rPr>
          <w:rFonts w:ascii="Times New Roman" w:hAnsi="Times New Roman" w:cs="Times New Roman"/>
          <w:sz w:val="28"/>
          <w:szCs w:val="28"/>
        </w:rPr>
        <w:t xml:space="preserve">се </w:t>
      </w:r>
      <w:r w:rsidR="00F40A6E" w:rsidRPr="00CC291C">
        <w:rPr>
          <w:rFonts w:ascii="Times New Roman" w:hAnsi="Times New Roman" w:cs="Times New Roman"/>
          <w:sz w:val="28"/>
          <w:szCs w:val="28"/>
        </w:rPr>
        <w:t>присаживайся.</w:t>
      </w:r>
    </w:p>
    <w:p w:rsidR="00F40A6E" w:rsidRPr="0070241D" w:rsidRDefault="00833CF7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b/>
          <w:sz w:val="28"/>
        </w:rPr>
        <w:lastRenderedPageBreak/>
        <w:t>1  ребёнок:</w:t>
      </w:r>
      <w:r w:rsidRPr="0070241D">
        <w:rPr>
          <w:b/>
          <w:sz w:val="28"/>
        </w:rPr>
        <w:t xml:space="preserve"> </w:t>
      </w:r>
      <w:r w:rsidR="00F40A6E" w:rsidRPr="0070241D">
        <w:rPr>
          <w:b/>
          <w:sz w:val="28"/>
        </w:rPr>
        <w:t xml:space="preserve"> </w:t>
      </w:r>
      <w:r w:rsidR="00F40A6E" w:rsidRPr="0070241D">
        <w:rPr>
          <w:rFonts w:ascii="Times New Roman" w:hAnsi="Times New Roman" w:cs="Times New Roman"/>
          <w:sz w:val="28"/>
        </w:rPr>
        <w:t>Официальный момент наступает</w:t>
      </w:r>
    </w:p>
    <w:p w:rsidR="00F40A6E" w:rsidRPr="0070241D" w:rsidRDefault="00F40A6E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  </w:t>
      </w:r>
      <w:r w:rsidR="0070241D">
        <w:rPr>
          <w:rFonts w:ascii="Times New Roman" w:hAnsi="Times New Roman" w:cs="Times New Roman"/>
          <w:sz w:val="28"/>
        </w:rPr>
        <w:t xml:space="preserve">   </w:t>
      </w:r>
      <w:r w:rsidRPr="0070241D">
        <w:rPr>
          <w:rFonts w:ascii="Times New Roman" w:hAnsi="Times New Roman" w:cs="Times New Roman"/>
          <w:sz w:val="28"/>
        </w:rPr>
        <w:t>Приглашаю того кто всё знает.</w:t>
      </w:r>
    </w:p>
    <w:p w:rsidR="00F40A6E" w:rsidRPr="0070241D" w:rsidRDefault="00F40A6E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</w:t>
      </w:r>
      <w:r w:rsidR="0070241D">
        <w:rPr>
          <w:rFonts w:ascii="Times New Roman" w:hAnsi="Times New Roman" w:cs="Times New Roman"/>
          <w:sz w:val="28"/>
        </w:rPr>
        <w:t xml:space="preserve">   </w:t>
      </w:r>
      <w:r w:rsidRPr="0070241D">
        <w:rPr>
          <w:rFonts w:ascii="Times New Roman" w:hAnsi="Times New Roman" w:cs="Times New Roman"/>
          <w:sz w:val="28"/>
        </w:rPr>
        <w:t xml:space="preserve">  Кто нам помогает. И наш детский сад возглавляет.</w:t>
      </w:r>
    </w:p>
    <w:p w:rsidR="00F40A6E" w:rsidRPr="0070241D" w:rsidRDefault="00F40A6E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 </w:t>
      </w:r>
      <w:r w:rsidR="0070241D">
        <w:rPr>
          <w:rFonts w:ascii="Times New Roman" w:hAnsi="Times New Roman" w:cs="Times New Roman"/>
          <w:sz w:val="28"/>
        </w:rPr>
        <w:t xml:space="preserve">    </w:t>
      </w:r>
      <w:r w:rsidRPr="0070241D">
        <w:rPr>
          <w:rFonts w:ascii="Times New Roman" w:hAnsi="Times New Roman" w:cs="Times New Roman"/>
          <w:sz w:val="28"/>
        </w:rPr>
        <w:t>Заведующую просим сказать пару слов.</w:t>
      </w:r>
    </w:p>
    <w:p w:rsidR="00F40A6E" w:rsidRPr="0070241D" w:rsidRDefault="00F40A6E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  </w:t>
      </w:r>
      <w:r w:rsidR="0070241D">
        <w:rPr>
          <w:rFonts w:ascii="Times New Roman" w:hAnsi="Times New Roman" w:cs="Times New Roman"/>
          <w:sz w:val="28"/>
        </w:rPr>
        <w:t xml:space="preserve">  </w:t>
      </w:r>
      <w:r w:rsidRPr="007024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241D">
        <w:rPr>
          <w:rFonts w:ascii="Times New Roman" w:hAnsi="Times New Roman" w:cs="Times New Roman"/>
          <w:sz w:val="28"/>
        </w:rPr>
        <w:t>Кульмайра</w:t>
      </w:r>
      <w:proofErr w:type="spellEnd"/>
      <w:r w:rsidRPr="0070241D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70241D">
        <w:rPr>
          <w:rFonts w:ascii="Times New Roman" w:hAnsi="Times New Roman" w:cs="Times New Roman"/>
          <w:sz w:val="28"/>
        </w:rPr>
        <w:t>Байзаковна</w:t>
      </w:r>
      <w:proofErr w:type="spellEnd"/>
      <w:r w:rsidR="00436DC8">
        <w:rPr>
          <w:rFonts w:ascii="Times New Roman" w:hAnsi="Times New Roman" w:cs="Times New Roman"/>
          <w:sz w:val="28"/>
        </w:rPr>
        <w:t>,</w:t>
      </w:r>
      <w:r w:rsidRPr="0070241D">
        <w:rPr>
          <w:rFonts w:ascii="Times New Roman" w:hAnsi="Times New Roman" w:cs="Times New Roman"/>
          <w:sz w:val="28"/>
        </w:rPr>
        <w:t xml:space="preserve"> микрофончик  готов.</w:t>
      </w:r>
    </w:p>
    <w:p w:rsidR="00250BC1" w:rsidRPr="00B92247" w:rsidRDefault="00F40A6E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(Поздравление дире</w:t>
      </w:r>
      <w:r w:rsidR="00250BC1" w:rsidRPr="00B92247">
        <w:rPr>
          <w:rFonts w:ascii="Times New Roman" w:hAnsi="Times New Roman" w:cs="Times New Roman"/>
          <w:b/>
          <w:i/>
          <w:sz w:val="28"/>
          <w:szCs w:val="28"/>
        </w:rPr>
        <w:t>ктора детского сада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50BC1" w:rsidRPr="00B922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0BC1" w:rsidRPr="00CC291C" w:rsidRDefault="00591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 ребёнок: </w:t>
      </w:r>
      <w:r w:rsidR="00250BC1" w:rsidRPr="00CC2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BC1" w:rsidRPr="00CC291C">
        <w:rPr>
          <w:rFonts w:ascii="Times New Roman" w:hAnsi="Times New Roman" w:cs="Times New Roman"/>
          <w:sz w:val="28"/>
          <w:szCs w:val="28"/>
        </w:rPr>
        <w:t>Поздравить нас с вами пришли ребята-шалунишки.</w:t>
      </w:r>
    </w:p>
    <w:p w:rsidR="00250BC1" w:rsidRPr="00B92247" w:rsidRDefault="00250BC1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Танец: «Цыплята</w:t>
      </w:r>
      <w:r w:rsidR="005917A3" w:rsidRPr="00B92247"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>дети втор</w:t>
      </w:r>
      <w:r w:rsidR="005917A3" w:rsidRPr="00B92247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младш</w:t>
      </w:r>
      <w:r w:rsidR="005917A3" w:rsidRPr="00B92247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групп</w:t>
      </w:r>
      <w:r w:rsidR="005917A3" w:rsidRPr="00B92247">
        <w:rPr>
          <w:rFonts w:ascii="Times New Roman" w:hAnsi="Times New Roman" w:cs="Times New Roman"/>
          <w:b/>
          <w:i/>
          <w:sz w:val="28"/>
          <w:szCs w:val="28"/>
        </w:rPr>
        <w:t>ы)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0BC1" w:rsidRPr="0070241D" w:rsidRDefault="00250BC1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b/>
          <w:sz w:val="28"/>
        </w:rPr>
        <w:t>1</w:t>
      </w:r>
      <w:r w:rsidR="009F6CF9" w:rsidRPr="0070241D">
        <w:rPr>
          <w:rFonts w:ascii="Times New Roman" w:hAnsi="Times New Roman" w:cs="Times New Roman"/>
          <w:b/>
          <w:sz w:val="28"/>
        </w:rPr>
        <w:t xml:space="preserve"> цыпленок</w:t>
      </w:r>
      <w:r w:rsidRPr="0070241D">
        <w:rPr>
          <w:rFonts w:ascii="Times New Roman" w:hAnsi="Times New Roman" w:cs="Times New Roman"/>
          <w:b/>
          <w:sz w:val="28"/>
        </w:rPr>
        <w:t xml:space="preserve">:  </w:t>
      </w:r>
      <w:r w:rsidRPr="0070241D">
        <w:rPr>
          <w:rFonts w:ascii="Times New Roman" w:hAnsi="Times New Roman" w:cs="Times New Roman"/>
          <w:sz w:val="28"/>
        </w:rPr>
        <w:t>Детский сад у нас хорош</w:t>
      </w:r>
    </w:p>
    <w:p w:rsidR="00250BC1" w:rsidRPr="0070241D" w:rsidRDefault="00250BC1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        Лучше сада не найдёшь</w:t>
      </w:r>
    </w:p>
    <w:p w:rsidR="00250BC1" w:rsidRPr="0070241D" w:rsidRDefault="00250BC1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        Обойди хоть весь район</w:t>
      </w:r>
    </w:p>
    <w:p w:rsidR="00250BC1" w:rsidRPr="0070241D" w:rsidRDefault="00250BC1" w:rsidP="0070241D">
      <w:pPr>
        <w:pStyle w:val="a3"/>
        <w:rPr>
          <w:rFonts w:ascii="Times New Roman" w:hAnsi="Times New Roman" w:cs="Times New Roman"/>
          <w:sz w:val="28"/>
        </w:rPr>
      </w:pPr>
      <w:r w:rsidRPr="0070241D">
        <w:rPr>
          <w:rFonts w:ascii="Times New Roman" w:hAnsi="Times New Roman" w:cs="Times New Roman"/>
          <w:sz w:val="28"/>
        </w:rPr>
        <w:t xml:space="preserve">                         Лучшим  будет всё же он!</w:t>
      </w:r>
    </w:p>
    <w:p w:rsidR="00F66A20" w:rsidRPr="00CC291C" w:rsidRDefault="009F6CF9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цыпленок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50BC1" w:rsidRPr="00CC291C">
        <w:rPr>
          <w:rFonts w:ascii="Times New Roman" w:hAnsi="Times New Roman" w:cs="Times New Roman"/>
          <w:sz w:val="28"/>
          <w:szCs w:val="28"/>
        </w:rPr>
        <w:t>Любим в садике играть</w:t>
      </w:r>
    </w:p>
    <w:p w:rsidR="00250BC1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                        Песни петь и танцевать</w:t>
      </w:r>
    </w:p>
    <w:p w:rsidR="00250BC1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                        Спортом  заниматься</w:t>
      </w:r>
    </w:p>
    <w:p w:rsidR="00250BC1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                        Рисовать и развлекаться.</w:t>
      </w:r>
    </w:p>
    <w:p w:rsidR="005009BF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</w:t>
      </w:r>
      <w:r w:rsidRPr="00CC291C">
        <w:rPr>
          <w:rFonts w:ascii="Times New Roman" w:hAnsi="Times New Roman" w:cs="Times New Roman"/>
          <w:b/>
          <w:sz w:val="28"/>
          <w:szCs w:val="28"/>
        </w:rPr>
        <w:t>3</w:t>
      </w:r>
      <w:r w:rsidR="009F6CF9">
        <w:rPr>
          <w:rFonts w:ascii="Times New Roman" w:hAnsi="Times New Roman" w:cs="Times New Roman"/>
          <w:b/>
          <w:sz w:val="28"/>
          <w:szCs w:val="28"/>
        </w:rPr>
        <w:t xml:space="preserve"> цыпленок</w:t>
      </w:r>
      <w:r w:rsidR="009F6CF9" w:rsidRPr="00CC291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C291C">
        <w:rPr>
          <w:rFonts w:ascii="Times New Roman" w:hAnsi="Times New Roman" w:cs="Times New Roman"/>
          <w:sz w:val="28"/>
          <w:szCs w:val="28"/>
        </w:rPr>
        <w:t xml:space="preserve">Любим мы ходить в театр </w:t>
      </w:r>
    </w:p>
    <w:p w:rsidR="00250BC1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6CF9">
        <w:rPr>
          <w:rFonts w:ascii="Times New Roman" w:hAnsi="Times New Roman" w:cs="Times New Roman"/>
          <w:sz w:val="28"/>
          <w:szCs w:val="28"/>
        </w:rPr>
        <w:t xml:space="preserve"> </w:t>
      </w:r>
      <w:r w:rsidRPr="00CC291C">
        <w:rPr>
          <w:rFonts w:ascii="Times New Roman" w:hAnsi="Times New Roman" w:cs="Times New Roman"/>
          <w:sz w:val="28"/>
          <w:szCs w:val="28"/>
        </w:rPr>
        <w:t>Посещать музей</w:t>
      </w:r>
    </w:p>
    <w:p w:rsidR="00250BC1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                         Библиотека  тоже рада</w:t>
      </w:r>
    </w:p>
    <w:p w:rsidR="00250BC1" w:rsidRPr="00CC291C" w:rsidRDefault="00250BC1" w:rsidP="0070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sz w:val="28"/>
          <w:szCs w:val="28"/>
        </w:rPr>
        <w:t xml:space="preserve">                           Встретить вот таких друзей!</w:t>
      </w:r>
    </w:p>
    <w:p w:rsidR="00EA5A39" w:rsidRPr="00B92247" w:rsidRDefault="00EA5A39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Песня:  «</w:t>
      </w:r>
      <w:proofErr w:type="spellStart"/>
      <w:r w:rsidRPr="00B92247">
        <w:rPr>
          <w:rFonts w:ascii="Times New Roman" w:hAnsi="Times New Roman" w:cs="Times New Roman"/>
          <w:b/>
          <w:i/>
          <w:sz w:val="28"/>
          <w:szCs w:val="28"/>
        </w:rPr>
        <w:t>Кел</w:t>
      </w:r>
      <w:proofErr w:type="spellEnd"/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92247"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proofErr w:type="spellEnd"/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2247">
        <w:rPr>
          <w:rFonts w:ascii="Times New Roman" w:hAnsi="Times New Roman" w:cs="Times New Roman"/>
          <w:b/>
          <w:i/>
          <w:sz w:val="28"/>
          <w:szCs w:val="28"/>
          <w:lang w:val="kk-KZ"/>
        </w:rPr>
        <w:t>күлейік!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466B0"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(муз </w:t>
      </w:r>
      <w:r w:rsidR="00586EAA">
        <w:rPr>
          <w:rFonts w:ascii="Times New Roman" w:hAnsi="Times New Roman" w:cs="Times New Roman"/>
          <w:b/>
          <w:i/>
          <w:sz w:val="28"/>
          <w:szCs w:val="28"/>
          <w:lang w:val="kk-KZ"/>
        </w:rPr>
        <w:t>Д.О</w:t>
      </w:r>
      <w:r w:rsidR="007F6863">
        <w:rPr>
          <w:rFonts w:ascii="Times New Roman" w:hAnsi="Times New Roman" w:cs="Times New Roman"/>
          <w:b/>
          <w:i/>
          <w:sz w:val="28"/>
          <w:szCs w:val="28"/>
          <w:lang w:val="kk-KZ"/>
        </w:rPr>
        <w:t>маров</w:t>
      </w:r>
      <w:r w:rsidR="00781FE7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proofErr w:type="gramStart"/>
      <w:r w:rsidR="007F68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863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proofErr w:type="gramEnd"/>
      <w:r w:rsidR="00781FE7">
        <w:rPr>
          <w:rFonts w:ascii="Times New Roman" w:hAnsi="Times New Roman" w:cs="Times New Roman"/>
          <w:b/>
          <w:i/>
          <w:sz w:val="28"/>
          <w:szCs w:val="28"/>
          <w:lang w:val="kk-KZ"/>
        </w:rPr>
        <w:t>сл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F6863">
        <w:rPr>
          <w:rFonts w:ascii="Times New Roman" w:hAnsi="Times New Roman" w:cs="Times New Roman"/>
          <w:b/>
          <w:i/>
          <w:sz w:val="28"/>
          <w:szCs w:val="28"/>
          <w:lang w:val="kk-KZ"/>
        </w:rPr>
        <w:t>Ө</w:t>
      </w:r>
      <w:r w:rsidR="00586EAA">
        <w:rPr>
          <w:rFonts w:ascii="Times New Roman" w:hAnsi="Times New Roman" w:cs="Times New Roman"/>
          <w:b/>
          <w:i/>
          <w:sz w:val="28"/>
          <w:szCs w:val="28"/>
          <w:lang w:val="kk-KZ"/>
        </w:rPr>
        <w:t>.Тұрманжанов</w:t>
      </w:r>
      <w:r w:rsidR="00781FE7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B92247">
        <w:rPr>
          <w:rFonts w:ascii="Times New Roman" w:hAnsi="Times New Roman" w:cs="Times New Roman"/>
          <w:b/>
          <w:i/>
          <w:sz w:val="28"/>
          <w:szCs w:val="28"/>
        </w:rPr>
        <w:t xml:space="preserve">           исполняют дети старшей группы ).</w:t>
      </w:r>
    </w:p>
    <w:p w:rsidR="00EA5A39" w:rsidRPr="00B92247" w:rsidRDefault="00A466B0" w:rsidP="00B9224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Танец: «</w:t>
      </w:r>
      <w:r w:rsidR="00EA5A39" w:rsidRPr="00B92247">
        <w:rPr>
          <w:rFonts w:ascii="Times New Roman" w:hAnsi="Times New Roman" w:cs="Times New Roman"/>
          <w:b/>
          <w:i/>
          <w:sz w:val="28"/>
          <w:szCs w:val="28"/>
          <w:lang w:val="kk-KZ"/>
        </w:rPr>
        <w:t>Қарлығаш</w:t>
      </w:r>
      <w:r w:rsidRPr="00B92247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 w:rsidR="00EA5A39" w:rsidRPr="00B9224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уз</w:t>
      </w:r>
      <w:proofErr w:type="gramStart"/>
      <w:r w:rsidR="00B356B9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proofErr w:type="gramEnd"/>
      <w:r w:rsidR="00B356B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gramStart"/>
      <w:r w:rsidR="00ED654A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ED654A">
        <w:rPr>
          <w:rFonts w:ascii="Times New Roman" w:hAnsi="Times New Roman" w:cs="Times New Roman"/>
          <w:b/>
          <w:i/>
          <w:sz w:val="28"/>
          <w:szCs w:val="28"/>
        </w:rPr>
        <w:t>ародн</w:t>
      </w:r>
      <w:r w:rsidR="00B356B9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EA5A39" w:rsidRPr="00B9224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исполняют  девочки подгот. группы.</w:t>
      </w:r>
    </w:p>
    <w:p w:rsidR="00A466B0" w:rsidRDefault="00A466B0" w:rsidP="00A466B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466B0">
        <w:rPr>
          <w:rFonts w:ascii="Times New Roman" w:hAnsi="Times New Roman" w:cs="Times New Roman"/>
          <w:b/>
          <w:sz w:val="28"/>
          <w:szCs w:val="28"/>
        </w:rPr>
        <w:t>ребёнок</w:t>
      </w:r>
      <w:r w:rsidR="00EA5A39" w:rsidRPr="00A466B0">
        <w:rPr>
          <w:rFonts w:ascii="Times New Roman" w:hAnsi="Times New Roman" w:cs="Times New Roman"/>
          <w:b/>
          <w:sz w:val="28"/>
          <w:szCs w:val="28"/>
        </w:rPr>
        <w:t>:</w:t>
      </w:r>
      <w:r w:rsidR="00EA5A39" w:rsidRPr="00A466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5A39" w:rsidRPr="00A466B0">
        <w:rPr>
          <w:rFonts w:ascii="Times New Roman" w:hAnsi="Times New Roman" w:cs="Times New Roman"/>
          <w:sz w:val="28"/>
          <w:szCs w:val="28"/>
          <w:lang w:val="kk-KZ"/>
        </w:rPr>
        <w:t xml:space="preserve">Вот так мы умеем танцевать, а ещё наши дети любят музыку и умеют играть на шумовых инструментах. </w:t>
      </w:r>
    </w:p>
    <w:p w:rsidR="00A466B0" w:rsidRPr="00B92247" w:rsidRDefault="00A466B0" w:rsidP="00A466B0">
      <w:pPr>
        <w:pStyle w:val="a4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92247">
        <w:rPr>
          <w:rFonts w:ascii="Times New Roman" w:hAnsi="Times New Roman" w:cs="Times New Roman"/>
          <w:b/>
          <w:i/>
          <w:sz w:val="28"/>
          <w:szCs w:val="28"/>
        </w:rPr>
        <w:t>Выходит оркестр</w:t>
      </w:r>
    </w:p>
    <w:p w:rsidR="003638E1" w:rsidRDefault="00EA5A39" w:rsidP="003638E1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A466B0">
        <w:rPr>
          <w:rFonts w:ascii="Times New Roman" w:hAnsi="Times New Roman" w:cs="Times New Roman"/>
          <w:b/>
          <w:sz w:val="28"/>
          <w:szCs w:val="28"/>
          <w:lang w:val="kk-KZ"/>
        </w:rPr>
        <w:t>Ребёнок из оркестра</w:t>
      </w:r>
      <w:r w:rsidR="00747AB0" w:rsidRPr="00A466B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638E1" w:rsidRPr="003638E1">
        <w:rPr>
          <w:rFonts w:ascii="Times New Roman" w:hAnsi="Times New Roman" w:cs="Times New Roman"/>
          <w:sz w:val="28"/>
          <w:lang w:val="kk-KZ"/>
        </w:rPr>
        <w:t xml:space="preserve"> Есть в саду у нас оркестр,</w:t>
      </w:r>
    </w:p>
    <w:p w:rsidR="003638E1" w:rsidRDefault="003638E1" w:rsidP="003638E1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</w:t>
      </w:r>
      <w:r w:rsidRPr="003638E1">
        <w:rPr>
          <w:rFonts w:ascii="Times New Roman" w:hAnsi="Times New Roman" w:cs="Times New Roman"/>
          <w:sz w:val="28"/>
          <w:lang w:val="kk-KZ"/>
        </w:rPr>
        <w:t>Он играет лучше всех.</w:t>
      </w:r>
    </w:p>
    <w:p w:rsidR="003638E1" w:rsidRDefault="003638E1" w:rsidP="003638E1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</w:t>
      </w:r>
      <w:r w:rsidRPr="003638E1">
        <w:rPr>
          <w:rFonts w:ascii="Times New Roman" w:hAnsi="Times New Roman" w:cs="Times New Roman"/>
          <w:sz w:val="28"/>
          <w:lang w:val="kk-KZ"/>
        </w:rPr>
        <w:t>Музыка звучит красиво,</w:t>
      </w:r>
    </w:p>
    <w:p w:rsidR="003638E1" w:rsidRPr="003638E1" w:rsidRDefault="003638E1" w:rsidP="003638E1">
      <w:pPr>
        <w:pStyle w:val="a4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</w:t>
      </w:r>
      <w:r w:rsidRPr="003638E1">
        <w:rPr>
          <w:rFonts w:ascii="Times New Roman" w:hAnsi="Times New Roman" w:cs="Times New Roman"/>
          <w:sz w:val="28"/>
          <w:lang w:val="kk-KZ"/>
        </w:rPr>
        <w:t>Необычно и игриво.</w:t>
      </w:r>
    </w:p>
    <w:p w:rsidR="00747AB0" w:rsidRPr="003638E1" w:rsidRDefault="00747AB0" w:rsidP="003638E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241D">
        <w:rPr>
          <w:rFonts w:ascii="Times New Roman" w:hAnsi="Times New Roman" w:cs="Times New Roman"/>
          <w:b/>
          <w:sz w:val="28"/>
          <w:lang w:val="kk-KZ"/>
        </w:rPr>
        <w:t>Алдар бежит и говорит</w:t>
      </w:r>
      <w:r w:rsidRPr="0070241D">
        <w:rPr>
          <w:rFonts w:ascii="Times New Roman" w:hAnsi="Times New Roman" w:cs="Times New Roman"/>
          <w:sz w:val="28"/>
          <w:lang w:val="kk-KZ"/>
        </w:rPr>
        <w:t>:</w:t>
      </w:r>
      <w:r w:rsidRPr="0070241D">
        <w:rPr>
          <w:sz w:val="28"/>
          <w:lang w:val="kk-KZ"/>
        </w:rPr>
        <w:t xml:space="preserve"> </w:t>
      </w:r>
      <w:r w:rsidRPr="003638E1">
        <w:rPr>
          <w:rFonts w:ascii="Times New Roman" w:hAnsi="Times New Roman" w:cs="Times New Roman"/>
          <w:sz w:val="28"/>
          <w:szCs w:val="28"/>
          <w:lang w:val="kk-KZ"/>
        </w:rPr>
        <w:t xml:space="preserve">Можно я буду у вас дирижёром. Дайте мне дирижёрскую палочку, так хочется побывать на сцене, где зрители слушают,         </w:t>
      </w:r>
    </w:p>
    <w:p w:rsidR="00747AB0" w:rsidRPr="003638E1" w:rsidRDefault="00747AB0" w:rsidP="003638E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638E1">
        <w:rPr>
          <w:rFonts w:ascii="Times New Roman" w:hAnsi="Times New Roman" w:cs="Times New Roman"/>
          <w:sz w:val="28"/>
          <w:szCs w:val="28"/>
          <w:lang w:val="kk-KZ"/>
        </w:rPr>
        <w:t>а потом апплодируют.</w:t>
      </w:r>
    </w:p>
    <w:p w:rsidR="00CC291C" w:rsidRPr="00CC291C" w:rsidRDefault="00747AB0" w:rsidP="00CC291C">
      <w:pPr>
        <w:rPr>
          <w:rFonts w:ascii="Times New Roman" w:hAnsi="Times New Roman" w:cs="Times New Roman"/>
          <w:sz w:val="28"/>
          <w:szCs w:val="28"/>
        </w:rPr>
      </w:pPr>
      <w:r w:rsidRPr="00CC29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льный руководитель: </w:t>
      </w:r>
      <w:r w:rsidRPr="00CC291C">
        <w:rPr>
          <w:rFonts w:ascii="Times New Roman" w:hAnsi="Times New Roman" w:cs="Times New Roman"/>
          <w:sz w:val="28"/>
          <w:szCs w:val="28"/>
          <w:lang w:val="kk-KZ"/>
        </w:rPr>
        <w:t>Пожалуйста, Алдар-Көсе,</w:t>
      </w:r>
      <w:r w:rsidR="00CC291C" w:rsidRPr="00CC291C">
        <w:rPr>
          <w:rFonts w:ascii="Times New Roman" w:hAnsi="Times New Roman" w:cs="Times New Roman"/>
          <w:sz w:val="28"/>
          <w:szCs w:val="28"/>
        </w:rPr>
        <w:t xml:space="preserve"> вот дирижёрская    палочка. Музыканты, будьте внимательны у нас новый дирижёр.</w:t>
      </w:r>
    </w:p>
    <w:p w:rsidR="00CC291C" w:rsidRPr="00886CFC" w:rsidRDefault="00CC291C" w:rsidP="00747A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proofErr w:type="spellStart"/>
      <w:r w:rsidRPr="00886CFC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="00D730AE" w:rsidRPr="00886CF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86CF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886CFC">
        <w:rPr>
          <w:rFonts w:ascii="Times New Roman" w:hAnsi="Times New Roman" w:cs="Times New Roman"/>
          <w:b/>
          <w:i/>
          <w:sz w:val="28"/>
          <w:szCs w:val="28"/>
        </w:rPr>
        <w:t>ук</w:t>
      </w:r>
      <w:proofErr w:type="spellEnd"/>
      <w:r w:rsidRPr="00886CFC">
        <w:rPr>
          <w:rFonts w:ascii="Times New Roman" w:hAnsi="Times New Roman" w:cs="Times New Roman"/>
          <w:b/>
          <w:i/>
          <w:sz w:val="28"/>
          <w:szCs w:val="28"/>
        </w:rPr>
        <w:t xml:space="preserve">: Выступает оркестр </w:t>
      </w:r>
      <w:r w:rsidR="004022C5" w:rsidRPr="00886CF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886CFC">
        <w:rPr>
          <w:rFonts w:ascii="Times New Roman" w:hAnsi="Times New Roman" w:cs="Times New Roman"/>
          <w:b/>
          <w:i/>
          <w:sz w:val="28"/>
          <w:szCs w:val="28"/>
        </w:rPr>
        <w:t>Коңілді</w:t>
      </w:r>
      <w:proofErr w:type="spellEnd"/>
      <w:r w:rsidRPr="00886C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spellStart"/>
      <w:r w:rsidRPr="00886CFC"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proofErr w:type="spellEnd"/>
      <w:r w:rsidRPr="00886CFC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CC291C" w:rsidRDefault="00CC291C" w:rsidP="00747AB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C29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дар-Көсе: </w:t>
      </w:r>
      <w:r w:rsidRPr="00CC291C">
        <w:rPr>
          <w:rFonts w:ascii="Times New Roman" w:hAnsi="Times New Roman" w:cs="Times New Roman"/>
          <w:sz w:val="28"/>
          <w:szCs w:val="28"/>
          <w:lang w:val="kk-KZ"/>
        </w:rPr>
        <w:t xml:space="preserve">Исполнилась моя мечта, вы настоящие музыканты. </w:t>
      </w:r>
    </w:p>
    <w:p w:rsidR="003F2121" w:rsidRDefault="004022C5" w:rsidP="004022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C291C"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2121" w:rsidRPr="003F2121">
        <w:rPr>
          <w:rFonts w:ascii="Times New Roman" w:hAnsi="Times New Roman" w:cs="Times New Roman"/>
          <w:sz w:val="28"/>
          <w:szCs w:val="28"/>
          <w:lang w:val="kk-KZ"/>
        </w:rPr>
        <w:t xml:space="preserve"> Все пора</w:t>
      </w:r>
      <w:r w:rsidR="003F2121">
        <w:rPr>
          <w:rFonts w:ascii="Times New Roman" w:hAnsi="Times New Roman" w:cs="Times New Roman"/>
          <w:sz w:val="28"/>
          <w:szCs w:val="28"/>
          <w:lang w:val="kk-KZ"/>
        </w:rPr>
        <w:t xml:space="preserve"> нам поиграть, становись ребята в круг.</w:t>
      </w:r>
    </w:p>
    <w:p w:rsidR="004022C5" w:rsidRDefault="004022C5" w:rsidP="004022C5">
      <w:pPr>
        <w:pStyle w:val="a3"/>
        <w:ind w:left="786"/>
        <w:rPr>
          <w:rFonts w:ascii="Times New Roman" w:hAnsi="Times New Roman" w:cs="Times New Roman"/>
          <w:sz w:val="28"/>
          <w:szCs w:val="28"/>
          <w:lang w:val="kk-KZ"/>
        </w:rPr>
      </w:pPr>
    </w:p>
    <w:p w:rsidR="003F2121" w:rsidRPr="00886CFC" w:rsidRDefault="003F2121" w:rsidP="00886C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Игра: «Құрық»(играют вместе с гостями).</w:t>
      </w:r>
    </w:p>
    <w:p w:rsidR="003F2121" w:rsidRPr="00886CFC" w:rsidRDefault="003F2121" w:rsidP="00886C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Танец:  «Джигиты</w:t>
      </w:r>
      <w:r w:rsidR="004022C5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» 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022C5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(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сп. </w:t>
      </w:r>
      <w:r w:rsidR="004022C5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м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альчики подгот. группы).</w:t>
      </w:r>
    </w:p>
    <w:p w:rsidR="003F2121" w:rsidRPr="003F2121" w:rsidRDefault="003F2121" w:rsidP="003F21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291C" w:rsidRDefault="008D503E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2121">
        <w:rPr>
          <w:rFonts w:ascii="Times New Roman" w:hAnsi="Times New Roman" w:cs="Times New Roman"/>
          <w:sz w:val="28"/>
          <w:szCs w:val="28"/>
          <w:lang w:val="kk-KZ"/>
        </w:rPr>
        <w:t xml:space="preserve"> Есть хорошие слова «Счастье- это когда тебя понимают»,они в полной мере относятся к людям, от которых весь наш коллектив получает поддержку и понимание. </w:t>
      </w:r>
      <w:r w:rsidR="00B01D23">
        <w:rPr>
          <w:rFonts w:ascii="Times New Roman" w:hAnsi="Times New Roman" w:cs="Times New Roman"/>
          <w:sz w:val="28"/>
          <w:szCs w:val="28"/>
          <w:lang w:val="kk-KZ"/>
        </w:rPr>
        <w:t>Это представители городского отдела образования(слова гостей).</w:t>
      </w:r>
    </w:p>
    <w:p w:rsidR="00B01D23" w:rsidRDefault="008D503E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 ребёнок</w:t>
      </w:r>
      <w:r w:rsidR="00B01D23" w:rsidRPr="00B01D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1D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01D23" w:rsidRPr="00B01D23">
        <w:rPr>
          <w:rFonts w:ascii="Times New Roman" w:hAnsi="Times New Roman" w:cs="Times New Roman"/>
          <w:sz w:val="28"/>
          <w:szCs w:val="28"/>
          <w:lang w:val="kk-KZ"/>
        </w:rPr>
        <w:t>Много</w:t>
      </w:r>
      <w:r w:rsidR="00B01D23">
        <w:rPr>
          <w:rFonts w:ascii="Times New Roman" w:hAnsi="Times New Roman" w:cs="Times New Roman"/>
          <w:sz w:val="28"/>
          <w:szCs w:val="28"/>
          <w:lang w:val="kk-KZ"/>
        </w:rPr>
        <w:t xml:space="preserve"> раз встречали</w:t>
      </w:r>
    </w:p>
    <w:p w:rsidR="00B01D23" w:rsidRDefault="00B01D23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Праздник в этом зале,</w:t>
      </w:r>
    </w:p>
    <w:p w:rsidR="00B01D23" w:rsidRDefault="00B01D23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Но таких как этот мы ещё не знали.</w:t>
      </w:r>
    </w:p>
    <w:p w:rsidR="00B01D23" w:rsidRDefault="00B01D23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Садик наш любимый</w:t>
      </w:r>
    </w:p>
    <w:p w:rsidR="00B01D23" w:rsidRDefault="00B01D23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Песню необычную</w:t>
      </w:r>
    </w:p>
    <w:p w:rsidR="00B01D23" w:rsidRDefault="00B01D23" w:rsidP="003F21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В сердцах ваших оставит.</w:t>
      </w:r>
    </w:p>
    <w:p w:rsidR="00B01D23" w:rsidRPr="00886CFC" w:rsidRDefault="00B01D23" w:rsidP="00886C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Песня «Домбыра</w:t>
      </w:r>
      <w:r w:rsidR="00B356B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FA44D9">
        <w:rPr>
          <w:rFonts w:ascii="Times New Roman" w:hAnsi="Times New Roman" w:cs="Times New Roman"/>
          <w:b/>
          <w:i/>
          <w:sz w:val="28"/>
          <w:szCs w:val="28"/>
          <w:lang w:val="kk-KZ"/>
        </w:rPr>
        <w:t>муз.Тұрсынбаева,</w:t>
      </w:r>
      <w:r w:rsidR="00781F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FA44D9">
        <w:rPr>
          <w:rFonts w:ascii="Times New Roman" w:hAnsi="Times New Roman" w:cs="Times New Roman"/>
          <w:b/>
          <w:i/>
          <w:sz w:val="28"/>
          <w:szCs w:val="28"/>
          <w:lang w:val="kk-KZ"/>
        </w:rPr>
        <w:t>сл.А.Асылбекова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</w:p>
    <w:p w:rsidR="00B01D23" w:rsidRPr="00886CFC" w:rsidRDefault="00B01D23" w:rsidP="00886C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Танец с домбрами.</w:t>
      </w:r>
    </w:p>
    <w:p w:rsidR="00B01D23" w:rsidRDefault="00F472F1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1D23">
        <w:rPr>
          <w:rFonts w:ascii="Times New Roman" w:hAnsi="Times New Roman" w:cs="Times New Roman"/>
          <w:sz w:val="28"/>
          <w:szCs w:val="28"/>
          <w:lang w:val="kk-KZ"/>
        </w:rPr>
        <w:t xml:space="preserve"> Что такое юбилей- это тесный круг друзей.</w:t>
      </w:r>
    </w:p>
    <w:p w:rsidR="009F4FA2" w:rsidRDefault="00B01D23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F47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то море впечатлений, это встреча поколений</w:t>
      </w:r>
      <w:r w:rsidR="009F4F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4FA2" w:rsidRDefault="009F4FA2" w:rsidP="00B01D2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F4FA2">
        <w:rPr>
          <w:rFonts w:ascii="Times New Roman" w:hAnsi="Times New Roman" w:cs="Times New Roman"/>
          <w:b/>
          <w:sz w:val="28"/>
          <w:szCs w:val="28"/>
          <w:lang w:val="kk-KZ"/>
        </w:rPr>
        <w:t>(выступление ветеранов, выпускников,родителей)</w:t>
      </w:r>
    </w:p>
    <w:p w:rsidR="009F4FA2" w:rsidRDefault="009F4FA2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ар-Көсе</w:t>
      </w:r>
      <w:r w:rsidRPr="009F4FA2">
        <w:rPr>
          <w:rFonts w:ascii="Times New Roman" w:hAnsi="Times New Roman" w:cs="Times New Roman"/>
          <w:sz w:val="28"/>
          <w:szCs w:val="28"/>
          <w:lang w:val="kk-KZ"/>
        </w:rPr>
        <w:t xml:space="preserve">:  Мы многонациональная </w:t>
      </w:r>
      <w:r>
        <w:rPr>
          <w:rFonts w:ascii="Times New Roman" w:hAnsi="Times New Roman" w:cs="Times New Roman"/>
          <w:sz w:val="28"/>
          <w:szCs w:val="28"/>
          <w:lang w:val="kk-KZ"/>
        </w:rPr>
        <w:t>семья,</w:t>
      </w:r>
    </w:p>
    <w:p w:rsidR="009F4FA2" w:rsidRDefault="009F4FA2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Мы надежные друзья.</w:t>
      </w:r>
    </w:p>
    <w:p w:rsidR="009F4FA2" w:rsidRDefault="009F4FA2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Праздник будет интересней</w:t>
      </w:r>
    </w:p>
    <w:p w:rsidR="009F4FA2" w:rsidRDefault="009F4FA2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Если друг с тобою вместе!</w:t>
      </w:r>
    </w:p>
    <w:p w:rsidR="009F4FA2" w:rsidRPr="00886CFC" w:rsidRDefault="009F4FA2" w:rsidP="00886C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Песня: «Бөбектер әні»(</w:t>
      </w:r>
      <w:r w:rsidR="006E37E9">
        <w:rPr>
          <w:rFonts w:ascii="Times New Roman" w:hAnsi="Times New Roman" w:cs="Times New Roman"/>
          <w:b/>
          <w:i/>
          <w:sz w:val="28"/>
          <w:szCs w:val="28"/>
          <w:lang w:val="kk-KZ"/>
        </w:rPr>
        <w:t>муз.Е.Ташева,</w:t>
      </w:r>
      <w:r w:rsidR="006E37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37E9">
        <w:rPr>
          <w:rFonts w:ascii="Times New Roman" w:hAnsi="Times New Roman" w:cs="Times New Roman"/>
          <w:b/>
          <w:i/>
          <w:sz w:val="28"/>
          <w:szCs w:val="28"/>
          <w:lang w:val="kk-KZ"/>
        </w:rPr>
        <w:t>сл</w:t>
      </w:r>
      <w:r w:rsidRPr="00886CF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E37E9">
        <w:rPr>
          <w:rFonts w:ascii="Times New Roman" w:hAnsi="Times New Roman" w:cs="Times New Roman"/>
          <w:b/>
          <w:i/>
          <w:sz w:val="28"/>
          <w:szCs w:val="28"/>
          <w:lang w:val="kk-KZ"/>
        </w:rPr>
        <w:t>О.</w:t>
      </w:r>
      <w:r w:rsidR="00A54F46">
        <w:rPr>
          <w:rFonts w:ascii="Times New Roman" w:hAnsi="Times New Roman" w:cs="Times New Roman"/>
          <w:b/>
          <w:i/>
          <w:sz w:val="28"/>
          <w:szCs w:val="28"/>
          <w:lang w:val="kk-KZ"/>
        </w:rPr>
        <w:t>Көлжанова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F4FA2" w:rsidRPr="00886CFC" w:rsidRDefault="009F4FA2" w:rsidP="00886C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Танец: «К</w:t>
      </w:r>
      <w:r w:rsidR="00F472F1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о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р</w:t>
      </w:r>
      <w:r w:rsidR="00F472F1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о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бейники»</w:t>
      </w:r>
    </w:p>
    <w:p w:rsidR="001A37A1" w:rsidRDefault="001A37A1" w:rsidP="001A3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1A37A1">
        <w:rPr>
          <w:rFonts w:ascii="Times New Roman" w:hAnsi="Times New Roman" w:cs="Times New Roman"/>
          <w:b/>
          <w:i/>
          <w:sz w:val="28"/>
          <w:szCs w:val="28"/>
          <w:lang w:val="kk-KZ"/>
        </w:rPr>
        <w:t>де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557C66">
        <w:rPr>
          <w:rFonts w:ascii="Times New Roman" w:hAnsi="Times New Roman" w:cs="Times New Roman"/>
          <w:b/>
          <w:i/>
          <w:sz w:val="28"/>
          <w:szCs w:val="28"/>
          <w:lang w:val="kk-KZ"/>
        </w:rPr>
        <w:t>после  танца и песни выходят в з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D0E30" w:rsidRDefault="00FD0E30" w:rsidP="00B01D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ар-Көсе</w:t>
      </w:r>
      <w:r w:rsidRPr="009F4FA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У вас так интересно, а я предлагаю пофантазировать и построить детский сад будущего. Согласны?</w:t>
      </w:r>
    </w:p>
    <w:p w:rsidR="009F4FA2" w:rsidRPr="00FD0E30" w:rsidRDefault="00FD0E30" w:rsidP="00B01D2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E30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="00557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r w:rsidR="00AF74C1">
        <w:rPr>
          <w:rFonts w:ascii="Times New Roman" w:hAnsi="Times New Roman" w:cs="Times New Roman"/>
          <w:b/>
          <w:sz w:val="28"/>
          <w:szCs w:val="28"/>
          <w:lang w:val="kk-KZ"/>
        </w:rPr>
        <w:t>ведущие</w:t>
      </w:r>
      <w:r w:rsidR="00557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FD0E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7C66">
        <w:rPr>
          <w:rFonts w:ascii="Times New Roman" w:hAnsi="Times New Roman" w:cs="Times New Roman"/>
          <w:sz w:val="28"/>
          <w:szCs w:val="28"/>
          <w:lang w:val="kk-KZ"/>
        </w:rPr>
        <w:t>Да!</w:t>
      </w:r>
      <w:r w:rsidRPr="00FD0E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521EE3" w:rsidRDefault="00FD0E30" w:rsidP="00FD0E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ар-Көсе</w:t>
      </w:r>
      <w:r w:rsidRPr="009F4FA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гда выбираем настоящих архитекторов и строителей.</w:t>
      </w:r>
    </w:p>
    <w:p w:rsidR="00FD0E30" w:rsidRDefault="00FD0E30" w:rsidP="00FD0E3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E30">
        <w:rPr>
          <w:rFonts w:ascii="Times New Roman" w:hAnsi="Times New Roman" w:cs="Times New Roman"/>
          <w:b/>
          <w:sz w:val="28"/>
          <w:szCs w:val="28"/>
          <w:lang w:val="kk-KZ"/>
        </w:rPr>
        <w:t>Игра «Конструктор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можно с участием гостей).</w:t>
      </w:r>
    </w:p>
    <w:p w:rsidR="00FD0E30" w:rsidRPr="00FD0E30" w:rsidRDefault="00FD0E30" w:rsidP="00FD0E30">
      <w:pPr>
        <w:pStyle w:val="a3"/>
        <w:rPr>
          <w:rFonts w:ascii="Times New Roman" w:hAnsi="Times New Roman" w:cs="Times New Roman"/>
          <w:b/>
        </w:rPr>
      </w:pPr>
    </w:p>
    <w:p w:rsidR="00FD0E30" w:rsidRDefault="00FD0E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ар-Көсе</w:t>
      </w:r>
      <w:r w:rsidRPr="009F4FA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кие замечательные сады у вас получились. Многоэтажные, просторные. А у вас будет в саду бассейн?</w:t>
      </w:r>
    </w:p>
    <w:p w:rsidR="00FD0E30" w:rsidRDefault="00FD0E3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D0E30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!</w:t>
      </w:r>
    </w:p>
    <w:p w:rsidR="00FD0E30" w:rsidRDefault="00FD0E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ар-Көсе</w:t>
      </w:r>
      <w:r w:rsidRPr="009F4FA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 компьютерный класс?</w:t>
      </w:r>
    </w:p>
    <w:p w:rsidR="00FD0E30" w:rsidRDefault="00FD0E3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0D29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="007F0D29" w:rsidRPr="007F0D2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F0D29">
        <w:rPr>
          <w:rFonts w:ascii="Times New Roman" w:hAnsi="Times New Roman" w:cs="Times New Roman"/>
          <w:sz w:val="28"/>
          <w:szCs w:val="28"/>
          <w:lang w:val="kk-KZ"/>
        </w:rPr>
        <w:t xml:space="preserve"> Да!</w:t>
      </w:r>
    </w:p>
    <w:p w:rsidR="007F0D29" w:rsidRDefault="007F0D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дар-Көсе</w:t>
      </w:r>
      <w:r w:rsidRPr="009F4FA2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 такой детский сад будущего придут дети наших девчонок и мальчишек, но не один детский сад не обойдется без воспитателей, нянечек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оваров, медицинской сестры и всех, всех кто в течении многих дней помогает нашим детям.</w:t>
      </w:r>
    </w:p>
    <w:p w:rsidR="007F0D29" w:rsidRDefault="006860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0D29">
        <w:rPr>
          <w:rFonts w:ascii="Times New Roman" w:hAnsi="Times New Roman" w:cs="Times New Roman"/>
          <w:sz w:val="28"/>
          <w:szCs w:val="28"/>
          <w:lang w:val="kk-KZ"/>
        </w:rPr>
        <w:t xml:space="preserve"> И эти музыкальные номера мы дарим им.</w:t>
      </w:r>
    </w:p>
    <w:p w:rsidR="007F0D29" w:rsidRDefault="007F0D29" w:rsidP="00886CF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Песня: «Тәрбиешілер» (</w:t>
      </w:r>
      <w:r w:rsidR="00292340">
        <w:rPr>
          <w:rFonts w:ascii="Times New Roman" w:hAnsi="Times New Roman" w:cs="Times New Roman"/>
          <w:b/>
          <w:i/>
          <w:sz w:val="28"/>
          <w:szCs w:val="28"/>
          <w:lang w:val="kk-KZ"/>
        </w:rPr>
        <w:t>сл:</w:t>
      </w:r>
      <w:r w:rsidR="003928E5">
        <w:rPr>
          <w:rFonts w:ascii="Times New Roman" w:hAnsi="Times New Roman" w:cs="Times New Roman"/>
          <w:b/>
          <w:i/>
          <w:sz w:val="28"/>
          <w:szCs w:val="28"/>
          <w:lang w:val="kk-KZ"/>
        </w:rPr>
        <w:t>А.Досмагамбет,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л:</w:t>
      </w:r>
      <w:r w:rsidR="003928E5">
        <w:rPr>
          <w:rFonts w:ascii="Times New Roman" w:hAnsi="Times New Roman" w:cs="Times New Roman"/>
          <w:b/>
          <w:i/>
          <w:sz w:val="28"/>
          <w:szCs w:val="28"/>
          <w:lang w:val="kk-KZ"/>
        </w:rPr>
        <w:t>Ж.Мұхаметжанова</w:t>
      </w:r>
      <w:r w:rsidR="006C79D5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</w:t>
      </w:r>
    </w:p>
    <w:p w:rsidR="007F0D29" w:rsidRPr="00886CFC" w:rsidRDefault="007F0D29" w:rsidP="00886CF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Танец: «Вальс цветов</w:t>
      </w:r>
      <w:r w:rsidR="001A37A1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. Муз. П.И Чайковский</w:t>
      </w:r>
    </w:p>
    <w:p w:rsidR="007F0D29" w:rsidRPr="00886CFC" w:rsidRDefault="00233EAB" w:rsidP="00886CF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Выступление показ  «Каратэ-до» мальчики подгот.группа</w:t>
      </w:r>
    </w:p>
    <w:p w:rsidR="00686093" w:rsidRPr="00886CFC" w:rsidRDefault="00233EAB" w:rsidP="00886CF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ыступение девочек  </w:t>
      </w:r>
      <w:r w:rsidR="00686093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«художественная гимнастика 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с лентами</w:t>
      </w:r>
      <w:r w:rsidR="00686093"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 w:rsidRPr="00886CF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подг.группа</w:t>
      </w:r>
    </w:p>
    <w:p w:rsidR="007F0D29" w:rsidRDefault="006860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3EAB">
        <w:rPr>
          <w:rFonts w:ascii="Times New Roman" w:hAnsi="Times New Roman" w:cs="Times New Roman"/>
          <w:sz w:val="28"/>
          <w:szCs w:val="28"/>
          <w:lang w:val="kk-KZ"/>
        </w:rPr>
        <w:t xml:space="preserve">Вот уже 20 лет растут и развиваются в нашем детском саду как колоски маленькие дети. И те, кто достигает вершины мастерства не скрывают их, а бережно передают в другие приветливые руки. А выросло их, в нашем саду за 20 лет более тысяча </w:t>
      </w:r>
      <w:r w:rsidR="00B5506E">
        <w:rPr>
          <w:rFonts w:ascii="Times New Roman" w:hAnsi="Times New Roman" w:cs="Times New Roman"/>
          <w:sz w:val="28"/>
          <w:szCs w:val="28"/>
          <w:lang w:val="kk-KZ"/>
        </w:rPr>
        <w:t>человек.</w:t>
      </w:r>
    </w:p>
    <w:p w:rsidR="00B5506E" w:rsidRDefault="00B550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дар-Көсе: </w:t>
      </w:r>
      <w:r w:rsidRPr="00B5506E">
        <w:rPr>
          <w:rFonts w:ascii="Times New Roman" w:hAnsi="Times New Roman" w:cs="Times New Roman"/>
          <w:sz w:val="28"/>
          <w:szCs w:val="28"/>
          <w:lang w:val="kk-KZ"/>
        </w:rPr>
        <w:t>Вы только вдумайтесь в эту цифру...</w:t>
      </w:r>
    </w:p>
    <w:p w:rsidR="00B5506E" w:rsidRDefault="006860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506E">
        <w:rPr>
          <w:rFonts w:ascii="Times New Roman" w:hAnsi="Times New Roman" w:cs="Times New Roman"/>
          <w:sz w:val="28"/>
          <w:szCs w:val="28"/>
          <w:lang w:val="kk-KZ"/>
        </w:rPr>
        <w:t>Проходят годы, малыши взрослеют, становятся школьниками, наши выпускники работают врачами, юристами, инженерами, музыкантами, военными, учителями.</w:t>
      </w:r>
    </w:p>
    <w:p w:rsidR="00B5506E" w:rsidRDefault="006860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C291C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06E">
        <w:rPr>
          <w:rFonts w:ascii="Times New Roman" w:hAnsi="Times New Roman" w:cs="Times New Roman"/>
          <w:sz w:val="28"/>
          <w:szCs w:val="28"/>
          <w:lang w:val="kk-KZ"/>
        </w:rPr>
        <w:t>А помогали им в этом наши воспитатели.</w:t>
      </w:r>
    </w:p>
    <w:p w:rsidR="00686093" w:rsidRPr="00DE1E0A" w:rsidRDefault="00B5506E" w:rsidP="00DE1E0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E1E0A">
        <w:rPr>
          <w:rFonts w:ascii="Times New Roman" w:hAnsi="Times New Roman" w:cs="Times New Roman"/>
          <w:b/>
          <w:i/>
          <w:sz w:val="28"/>
          <w:szCs w:val="28"/>
          <w:lang w:val="kk-KZ"/>
        </w:rPr>
        <w:t>Финальная песня «Салтанат</w:t>
      </w:r>
      <w:r w:rsidR="00686093" w:rsidRPr="00DE1E0A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 w:rsidR="001E3463">
        <w:rPr>
          <w:rFonts w:ascii="Times New Roman" w:hAnsi="Times New Roman" w:cs="Times New Roman"/>
          <w:b/>
          <w:i/>
          <w:sz w:val="28"/>
          <w:szCs w:val="28"/>
          <w:lang w:val="kk-KZ"/>
        </w:rPr>
        <w:t>( муз.сл,</w:t>
      </w:r>
      <w:r w:rsidR="006C79D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E3463">
        <w:rPr>
          <w:rFonts w:ascii="Times New Roman" w:hAnsi="Times New Roman" w:cs="Times New Roman"/>
          <w:b/>
          <w:i/>
          <w:sz w:val="28"/>
          <w:szCs w:val="28"/>
          <w:lang w:val="kk-KZ"/>
        </w:rPr>
        <w:t>Ж.Кәрімқызы</w:t>
      </w:r>
      <w:r w:rsidR="00294075">
        <w:rPr>
          <w:rFonts w:ascii="Times New Roman" w:hAnsi="Times New Roman" w:cs="Times New Roman"/>
          <w:b/>
          <w:i/>
          <w:sz w:val="28"/>
          <w:szCs w:val="28"/>
          <w:lang w:val="kk-KZ"/>
        </w:rPr>
        <w:t>).</w:t>
      </w:r>
      <w:r w:rsidR="001E346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</w:t>
      </w:r>
    </w:p>
    <w:p w:rsidR="00B5506E" w:rsidRPr="00DE1E0A" w:rsidRDefault="00B5506E" w:rsidP="00DE1E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E0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53AFD" w:rsidRPr="00DE1E0A">
        <w:rPr>
          <w:rFonts w:ascii="Times New Roman" w:hAnsi="Times New Roman" w:cs="Times New Roman"/>
          <w:b/>
          <w:i/>
          <w:sz w:val="28"/>
          <w:szCs w:val="28"/>
        </w:rPr>
        <w:t>на сцену выходят дети и воспитатели</w:t>
      </w:r>
      <w:r w:rsidRPr="00DE1E0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53AFD" w:rsidRPr="00DE1E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3AFD" w:rsidRPr="000137AD" w:rsidRDefault="00686093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b/>
          <w:sz w:val="28"/>
        </w:rPr>
        <w:t>1</w:t>
      </w:r>
      <w:r w:rsidR="00B10D33" w:rsidRPr="000137AD">
        <w:rPr>
          <w:rFonts w:ascii="Times New Roman" w:hAnsi="Times New Roman" w:cs="Times New Roman"/>
          <w:b/>
          <w:sz w:val="28"/>
        </w:rPr>
        <w:t xml:space="preserve"> </w:t>
      </w:r>
      <w:r w:rsidRPr="000137AD">
        <w:rPr>
          <w:rFonts w:ascii="Times New Roman" w:hAnsi="Times New Roman" w:cs="Times New Roman"/>
          <w:b/>
          <w:sz w:val="28"/>
        </w:rPr>
        <w:t xml:space="preserve"> ребёнок: </w:t>
      </w:r>
      <w:r w:rsidR="00653AFD" w:rsidRPr="000137AD">
        <w:rPr>
          <w:rFonts w:ascii="Times New Roman" w:hAnsi="Times New Roman" w:cs="Times New Roman"/>
          <w:sz w:val="28"/>
          <w:lang w:val="kk-KZ"/>
        </w:rPr>
        <w:t xml:space="preserve"> Чудестный праздник есть на свете, знают взрослые и дети</w:t>
      </w:r>
    </w:p>
    <w:p w:rsidR="00653AFD" w:rsidRPr="000137AD" w:rsidRDefault="00653AFD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824B4B" w:rsidRPr="000137AD">
        <w:rPr>
          <w:rFonts w:ascii="Times New Roman" w:hAnsi="Times New Roman" w:cs="Times New Roman"/>
          <w:sz w:val="28"/>
          <w:lang w:val="kk-KZ"/>
        </w:rPr>
        <w:t xml:space="preserve">    </w:t>
      </w:r>
      <w:r w:rsidRPr="000137AD">
        <w:rPr>
          <w:rFonts w:ascii="Times New Roman" w:hAnsi="Times New Roman" w:cs="Times New Roman"/>
          <w:sz w:val="28"/>
          <w:lang w:val="kk-KZ"/>
        </w:rPr>
        <w:t>Раз в году бывает он, по подарком чемпион.</w:t>
      </w:r>
    </w:p>
    <w:p w:rsidR="00653AFD" w:rsidRPr="000137AD" w:rsidRDefault="00653AFD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824B4B" w:rsidRPr="000137AD">
        <w:rPr>
          <w:rFonts w:ascii="Times New Roman" w:hAnsi="Times New Roman" w:cs="Times New Roman"/>
          <w:sz w:val="28"/>
          <w:lang w:val="kk-KZ"/>
        </w:rPr>
        <w:t xml:space="preserve">    </w:t>
      </w:r>
      <w:r w:rsidRPr="000137AD">
        <w:rPr>
          <w:rFonts w:ascii="Times New Roman" w:hAnsi="Times New Roman" w:cs="Times New Roman"/>
          <w:sz w:val="28"/>
          <w:lang w:val="kk-KZ"/>
        </w:rPr>
        <w:t>Любят все его и ждут. Угощение пекут.</w:t>
      </w:r>
    </w:p>
    <w:p w:rsidR="00653AFD" w:rsidRDefault="00653AF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653AFD">
        <w:rPr>
          <w:rFonts w:ascii="Times New Roman" w:hAnsi="Times New Roman" w:cs="Times New Roman"/>
          <w:b/>
          <w:sz w:val="28"/>
          <w:szCs w:val="28"/>
          <w:lang w:val="kk-KZ"/>
        </w:rPr>
        <w:t>(Заходит повар с тортом)</w:t>
      </w:r>
    </w:p>
    <w:p w:rsidR="00653AFD" w:rsidRPr="000137AD" w:rsidRDefault="00686093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b/>
          <w:sz w:val="28"/>
        </w:rPr>
        <w:t>2</w:t>
      </w:r>
      <w:r w:rsidR="00B10D33" w:rsidRPr="000137AD">
        <w:rPr>
          <w:rFonts w:ascii="Times New Roman" w:hAnsi="Times New Roman" w:cs="Times New Roman"/>
          <w:b/>
          <w:sz w:val="28"/>
        </w:rPr>
        <w:t xml:space="preserve"> </w:t>
      </w:r>
      <w:r w:rsidRPr="000137AD">
        <w:rPr>
          <w:rFonts w:ascii="Times New Roman" w:hAnsi="Times New Roman" w:cs="Times New Roman"/>
          <w:b/>
          <w:sz w:val="28"/>
        </w:rPr>
        <w:t xml:space="preserve"> ребёнок: </w:t>
      </w:r>
      <w:r w:rsidR="00824B4B" w:rsidRPr="000137AD">
        <w:rPr>
          <w:rFonts w:ascii="Times New Roman" w:hAnsi="Times New Roman" w:cs="Times New Roman"/>
          <w:b/>
          <w:sz w:val="28"/>
        </w:rPr>
        <w:t xml:space="preserve"> </w:t>
      </w:r>
      <w:r w:rsidR="00653AFD" w:rsidRPr="000137AD">
        <w:rPr>
          <w:rFonts w:ascii="Times New Roman" w:hAnsi="Times New Roman" w:cs="Times New Roman"/>
          <w:sz w:val="28"/>
          <w:lang w:val="kk-KZ"/>
        </w:rPr>
        <w:t>В детском садике своём</w:t>
      </w:r>
    </w:p>
    <w:p w:rsidR="00653AFD" w:rsidRPr="000137AD" w:rsidRDefault="00653AFD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sz w:val="28"/>
          <w:lang w:val="kk-KZ"/>
        </w:rPr>
        <w:t xml:space="preserve">                    </w:t>
      </w:r>
      <w:r w:rsidR="00824B4B" w:rsidRPr="000137AD">
        <w:rPr>
          <w:rFonts w:ascii="Times New Roman" w:hAnsi="Times New Roman" w:cs="Times New Roman"/>
          <w:sz w:val="28"/>
          <w:lang w:val="kk-KZ"/>
        </w:rPr>
        <w:t xml:space="preserve">  </w:t>
      </w:r>
      <w:r w:rsidRPr="000137AD">
        <w:rPr>
          <w:rFonts w:ascii="Times New Roman" w:hAnsi="Times New Roman" w:cs="Times New Roman"/>
          <w:sz w:val="28"/>
          <w:lang w:val="kk-KZ"/>
        </w:rPr>
        <w:t>Хоровод мы заведём</w:t>
      </w:r>
    </w:p>
    <w:p w:rsidR="00653AFD" w:rsidRPr="000137AD" w:rsidRDefault="00653AFD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sz w:val="28"/>
          <w:lang w:val="kk-KZ"/>
        </w:rPr>
        <w:t xml:space="preserve">                 </w:t>
      </w:r>
      <w:r w:rsidR="00824B4B" w:rsidRPr="000137AD">
        <w:rPr>
          <w:rFonts w:ascii="Times New Roman" w:hAnsi="Times New Roman" w:cs="Times New Roman"/>
          <w:sz w:val="28"/>
          <w:lang w:val="kk-KZ"/>
        </w:rPr>
        <w:t xml:space="preserve">    </w:t>
      </w:r>
      <w:r w:rsidRPr="000137AD">
        <w:rPr>
          <w:rFonts w:ascii="Times New Roman" w:hAnsi="Times New Roman" w:cs="Times New Roman"/>
          <w:sz w:val="28"/>
          <w:lang w:val="kk-KZ"/>
        </w:rPr>
        <w:t xml:space="preserve"> Вот  чудестный каравай</w:t>
      </w:r>
    </w:p>
    <w:p w:rsidR="00653AFD" w:rsidRPr="000137AD" w:rsidRDefault="00653AFD" w:rsidP="000137AD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0137AD"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824B4B" w:rsidRPr="000137AD">
        <w:rPr>
          <w:rFonts w:ascii="Times New Roman" w:hAnsi="Times New Roman" w:cs="Times New Roman"/>
          <w:sz w:val="28"/>
          <w:lang w:val="kk-KZ"/>
        </w:rPr>
        <w:t xml:space="preserve">    </w:t>
      </w:r>
      <w:r w:rsidRPr="000137AD">
        <w:rPr>
          <w:rFonts w:ascii="Times New Roman" w:hAnsi="Times New Roman" w:cs="Times New Roman"/>
          <w:sz w:val="28"/>
          <w:lang w:val="kk-KZ"/>
        </w:rPr>
        <w:t>Милый садик получай</w:t>
      </w:r>
      <w:r w:rsidR="00F92D95" w:rsidRPr="000137AD">
        <w:rPr>
          <w:rFonts w:ascii="Times New Roman" w:hAnsi="Times New Roman" w:cs="Times New Roman"/>
          <w:sz w:val="28"/>
          <w:lang w:val="kk-KZ"/>
        </w:rPr>
        <w:t>!</w:t>
      </w:r>
    </w:p>
    <w:p w:rsidR="00F92D95" w:rsidRPr="00824B4B" w:rsidRDefault="00F92D95" w:rsidP="00824B4B">
      <w:pPr>
        <w:pStyle w:val="a3"/>
        <w:jc w:val="center"/>
        <w:rPr>
          <w:b/>
          <w:i/>
          <w:sz w:val="28"/>
          <w:szCs w:val="28"/>
        </w:rPr>
      </w:pPr>
      <w:r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r w:rsidR="00824B4B"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>З</w:t>
      </w:r>
      <w:r w:rsidR="00B10D33"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>ажигают свечи.</w:t>
      </w:r>
      <w:r w:rsid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>Все  встают в хоровод</w:t>
      </w:r>
      <w:r w:rsidR="00B10D33"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поют «Каравай»</w:t>
      </w:r>
      <w:r w:rsidR="00B10D33"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824B4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тушат свечи).</w:t>
      </w:r>
    </w:p>
    <w:sectPr w:rsidR="00F92D95" w:rsidRPr="00824B4B" w:rsidSect="0081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5222"/>
    <w:multiLevelType w:val="hybridMultilevel"/>
    <w:tmpl w:val="0672BFA8"/>
    <w:lvl w:ilvl="0" w:tplc="0702515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739E0"/>
    <w:rsid w:val="000137AD"/>
    <w:rsid w:val="0009567A"/>
    <w:rsid w:val="000C2E02"/>
    <w:rsid w:val="000D02ED"/>
    <w:rsid w:val="001A37A1"/>
    <w:rsid w:val="001E3463"/>
    <w:rsid w:val="00233EAB"/>
    <w:rsid w:val="00250BC1"/>
    <w:rsid w:val="0028363D"/>
    <w:rsid w:val="00292340"/>
    <w:rsid w:val="00294075"/>
    <w:rsid w:val="003638E1"/>
    <w:rsid w:val="003928E5"/>
    <w:rsid w:val="00393669"/>
    <w:rsid w:val="003B1D55"/>
    <w:rsid w:val="003E4CA5"/>
    <w:rsid w:val="003F2121"/>
    <w:rsid w:val="004022C5"/>
    <w:rsid w:val="00436DC8"/>
    <w:rsid w:val="005009BF"/>
    <w:rsid w:val="00521EE3"/>
    <w:rsid w:val="00557C66"/>
    <w:rsid w:val="00586EAA"/>
    <w:rsid w:val="005917A3"/>
    <w:rsid w:val="00653AFD"/>
    <w:rsid w:val="00686093"/>
    <w:rsid w:val="006C79D5"/>
    <w:rsid w:val="006E37E9"/>
    <w:rsid w:val="0070241D"/>
    <w:rsid w:val="00747AB0"/>
    <w:rsid w:val="00781FE7"/>
    <w:rsid w:val="007F0D29"/>
    <w:rsid w:val="007F6863"/>
    <w:rsid w:val="0081629C"/>
    <w:rsid w:val="00824B4B"/>
    <w:rsid w:val="00832B25"/>
    <w:rsid w:val="00833CF7"/>
    <w:rsid w:val="00886CFC"/>
    <w:rsid w:val="008D503E"/>
    <w:rsid w:val="00994AB0"/>
    <w:rsid w:val="009A4943"/>
    <w:rsid w:val="009F4FA2"/>
    <w:rsid w:val="009F6CF9"/>
    <w:rsid w:val="00A466B0"/>
    <w:rsid w:val="00A54F46"/>
    <w:rsid w:val="00AC7BDB"/>
    <w:rsid w:val="00AF74C1"/>
    <w:rsid w:val="00B01D23"/>
    <w:rsid w:val="00B10D33"/>
    <w:rsid w:val="00B33D1E"/>
    <w:rsid w:val="00B356B9"/>
    <w:rsid w:val="00B5506E"/>
    <w:rsid w:val="00B92247"/>
    <w:rsid w:val="00BE116D"/>
    <w:rsid w:val="00C709E0"/>
    <w:rsid w:val="00CA65EF"/>
    <w:rsid w:val="00CC291C"/>
    <w:rsid w:val="00D730AE"/>
    <w:rsid w:val="00D739E0"/>
    <w:rsid w:val="00DE1E0A"/>
    <w:rsid w:val="00E1253E"/>
    <w:rsid w:val="00EA5A39"/>
    <w:rsid w:val="00ED654A"/>
    <w:rsid w:val="00F40A6E"/>
    <w:rsid w:val="00F472F1"/>
    <w:rsid w:val="00F66A20"/>
    <w:rsid w:val="00F92D95"/>
    <w:rsid w:val="00FA44D9"/>
    <w:rsid w:val="00FD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9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6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4BB1-3A10-46DE-B7B8-6CB4B73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ыкальный</cp:lastModifiedBy>
  <cp:revision>11</cp:revision>
  <dcterms:created xsi:type="dcterms:W3CDTF">2014-09-13T12:33:00Z</dcterms:created>
  <dcterms:modified xsi:type="dcterms:W3CDTF">2014-09-15T06:31:00Z</dcterms:modified>
</cp:coreProperties>
</file>